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32" w:rsidRDefault="00E60642" w:rsidP="00D37FB1">
      <w:pPr>
        <w:widowControl/>
        <w:adjustRightInd/>
        <w:spacing w:line="240" w:lineRule="auto"/>
        <w:jc w:val="left"/>
        <w:textAlignment w:val="auto"/>
        <w:rPr>
          <w:rFonts w:ascii="標楷體" w:eastAsia="標楷體" w:hAnsi="標楷體" w:cs="Arial"/>
          <w:b/>
          <w:sz w:val="56"/>
          <w:szCs w:val="56"/>
        </w:rPr>
      </w:pPr>
      <w:r w:rsidRPr="00E73832">
        <w:rPr>
          <w:rFonts w:ascii="標楷體" w:eastAsia="標楷體" w:hAnsi="標楷體" w:cs="Arial" w:hint="eastAsia"/>
          <w:b/>
          <w:sz w:val="56"/>
          <w:szCs w:val="56"/>
        </w:rPr>
        <w:t>2015</w:t>
      </w:r>
      <w:r w:rsidR="00FA0219">
        <w:rPr>
          <w:rFonts w:ascii="標楷體" w:eastAsia="標楷體" w:hAnsi="標楷體" w:cs="Arial" w:hint="eastAsia"/>
          <w:b/>
          <w:sz w:val="56"/>
          <w:szCs w:val="56"/>
        </w:rPr>
        <w:t xml:space="preserve"> 城市之星選拔</w:t>
      </w:r>
      <w:r w:rsidR="00230462">
        <w:rPr>
          <w:rFonts w:ascii="標楷體" w:eastAsia="標楷體" w:hAnsi="標楷體" w:cs="Arial" w:hint="eastAsia"/>
          <w:b/>
          <w:sz w:val="56"/>
          <w:szCs w:val="56"/>
        </w:rPr>
        <w:t>賽</w:t>
      </w:r>
      <w:r w:rsidR="00E73832" w:rsidRPr="00E73832">
        <w:rPr>
          <w:rFonts w:ascii="標楷體" w:eastAsia="標楷體" w:hAnsi="標楷體" w:cs="Arial" w:hint="eastAsia"/>
          <w:b/>
          <w:sz w:val="56"/>
          <w:szCs w:val="56"/>
        </w:rPr>
        <w:t xml:space="preserve"> </w:t>
      </w:r>
    </w:p>
    <w:p w:rsidR="00BF28D2" w:rsidRPr="00C35D2F" w:rsidRDefault="00E73832" w:rsidP="0074293C">
      <w:pPr>
        <w:spacing w:line="560" w:lineRule="exact"/>
        <w:jc w:val="center"/>
        <w:rPr>
          <w:rFonts w:ascii="Arial" w:eastAsiaTheme="minorEastAsia" w:hAnsi="Arial" w:cs="Arial"/>
          <w:b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b/>
          <w:sz w:val="56"/>
          <w:szCs w:val="56"/>
        </w:rPr>
        <w:t xml:space="preserve">     </w:t>
      </w:r>
      <w:r w:rsidRPr="00E73832">
        <w:rPr>
          <w:rFonts w:ascii="標楷體" w:eastAsia="標楷體" w:hAnsi="標楷體" w:cs="Arial" w:hint="eastAsia"/>
          <w:b/>
          <w:sz w:val="56"/>
          <w:szCs w:val="56"/>
        </w:rPr>
        <w:t>巨星接班人~就是你(妳)</w:t>
      </w:r>
    </w:p>
    <w:p w:rsidR="00BF28D2" w:rsidRPr="001E2834" w:rsidRDefault="00BF28D2" w:rsidP="00BF6CB3">
      <w:pPr>
        <w:numPr>
          <w:ilvl w:val="0"/>
          <w:numId w:val="15"/>
        </w:numPr>
        <w:tabs>
          <w:tab w:val="left" w:pos="567"/>
        </w:tabs>
        <w:snapToGrid w:val="0"/>
        <w:spacing w:line="360" w:lineRule="auto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1E2834">
        <w:rPr>
          <w:rFonts w:ascii="標楷體" w:eastAsia="標楷體" w:hAnsi="標楷體" w:cs="Arial"/>
          <w:b/>
          <w:color w:val="000000"/>
          <w:sz w:val="28"/>
          <w:szCs w:val="28"/>
        </w:rPr>
        <w:t>活動</w:t>
      </w:r>
      <w:r w:rsidR="00636D10" w:rsidRPr="001E2834">
        <w:rPr>
          <w:rFonts w:ascii="標楷體" w:eastAsia="標楷體" w:hAnsi="標楷體" w:cs="Arial" w:hint="eastAsia"/>
          <w:b/>
          <w:color w:val="000000"/>
          <w:sz w:val="28"/>
          <w:szCs w:val="28"/>
        </w:rPr>
        <w:t>說明</w:t>
      </w:r>
    </w:p>
    <w:p w:rsidR="005530F8" w:rsidRPr="001E2834" w:rsidRDefault="00E60642" w:rsidP="00BF6CB3">
      <w:pPr>
        <w:pStyle w:val="a9"/>
        <w:tabs>
          <w:tab w:val="left" w:pos="567"/>
        </w:tabs>
        <w:snapToGrid w:val="0"/>
        <w:spacing w:line="360" w:lineRule="auto"/>
        <w:ind w:leftChars="0" w:firstLineChars="200" w:firstLine="560"/>
        <w:rPr>
          <w:rFonts w:ascii="標楷體" w:eastAsia="標楷體" w:hAnsi="標楷體" w:cs="Arial"/>
          <w:color w:val="000000"/>
          <w:sz w:val="28"/>
          <w:szCs w:val="28"/>
        </w:rPr>
      </w:pPr>
      <w:r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本校為發掘人才</w:t>
      </w:r>
      <w:r w:rsidR="005530F8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透過海選方式，促進</w:t>
      </w:r>
      <w:r w:rsidR="005530F8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校園音樂</w:t>
      </w:r>
      <w:r w:rsidR="004B3C5A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發展</w:t>
      </w:r>
      <w:r w:rsidR="005530F8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，讓</w:t>
      </w:r>
      <w:r w:rsidR="004B3C5A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具</w:t>
      </w:r>
      <w:r w:rsidR="004B3C5A" w:rsidRPr="001E2834">
        <w:rPr>
          <w:rFonts w:ascii="標楷體" w:eastAsia="標楷體" w:hAnsi="標楷體" w:hint="eastAsia"/>
          <w:sz w:val="28"/>
          <w:szCs w:val="28"/>
        </w:rPr>
        <w:t>潛質、敢秀、愛秀的國</w:t>
      </w:r>
      <w:r w:rsidR="00D04C05" w:rsidRPr="001E2834">
        <w:rPr>
          <w:rFonts w:ascii="標楷體" w:eastAsia="標楷體" w:hAnsi="標楷體" w:hint="eastAsia"/>
          <w:sz w:val="28"/>
          <w:szCs w:val="28"/>
        </w:rPr>
        <w:t>、</w:t>
      </w:r>
      <w:r w:rsidR="004B3C5A" w:rsidRPr="001E2834">
        <w:rPr>
          <w:rFonts w:ascii="標楷體" w:eastAsia="標楷體" w:hAnsi="標楷體" w:hint="eastAsia"/>
          <w:sz w:val="28"/>
          <w:szCs w:val="28"/>
        </w:rPr>
        <w:t>高中職學生</w:t>
      </w:r>
      <w:r w:rsidR="005530F8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在</w:t>
      </w:r>
      <w:r w:rsidR="00A65248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比賽過程中</w:t>
      </w:r>
      <w:r w:rsidR="00B3009D">
        <w:rPr>
          <w:rFonts w:ascii="標楷體" w:eastAsia="標楷體" w:hAnsi="標楷體" w:cs="Arial" w:hint="eastAsia"/>
          <w:color w:val="000000"/>
          <w:sz w:val="28"/>
          <w:szCs w:val="28"/>
        </w:rPr>
        <w:t>展現自己。除了</w:t>
      </w:r>
      <w:r w:rsidR="004B3C5A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透過比賽提供</w:t>
      </w:r>
      <w:r w:rsidR="00D04C05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國、</w:t>
      </w:r>
      <w:r w:rsidR="004B3C5A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高中職學生一個追求夢想的舞台，</w:t>
      </w:r>
      <w:r w:rsidR="00B3009D">
        <w:rPr>
          <w:rFonts w:ascii="標楷體" w:eastAsia="標楷體" w:hAnsi="標楷體" w:cs="Arial" w:hint="eastAsia"/>
          <w:color w:val="000000"/>
          <w:sz w:val="28"/>
          <w:szCs w:val="28"/>
        </w:rPr>
        <w:t>同時也讓這些音樂表演</w:t>
      </w:r>
      <w:r w:rsidR="005530F8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者得到</w:t>
      </w:r>
      <w:r w:rsidR="00D04C05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來自音樂業界的真實聲音與建議，以期縮小音樂人才的斷層。本屆前三名</w:t>
      </w:r>
      <w:r w:rsidR="005530F8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參賽者，皆有機會與</w:t>
      </w:r>
      <w:r w:rsidR="0015795D" w:rsidRPr="001E2834">
        <w:rPr>
          <w:rFonts w:ascii="標楷體" w:eastAsia="標楷體" w:hAnsi="標楷體" w:hint="eastAsia"/>
          <w:sz w:val="28"/>
          <w:szCs w:val="28"/>
        </w:rPr>
        <w:t>知名演藝、流行音樂公司簽訂經紀約</w:t>
      </w:r>
      <w:r w:rsidR="005530F8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4B3C5A" w:rsidRPr="001E2834" w:rsidRDefault="004B3C5A" w:rsidP="00BF6CB3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E2834">
        <w:rPr>
          <w:rFonts w:ascii="標楷體" w:eastAsia="標楷體" w:hAnsi="標楷體" w:hint="eastAsia"/>
          <w:b/>
          <w:sz w:val="28"/>
          <w:szCs w:val="28"/>
        </w:rPr>
        <w:t>每個人都有一個星星在守護著，</w:t>
      </w:r>
    </w:p>
    <w:p w:rsidR="004B3C5A" w:rsidRPr="001E2834" w:rsidRDefault="004B3C5A" w:rsidP="00BF6CB3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E2834">
        <w:rPr>
          <w:rFonts w:ascii="標楷體" w:eastAsia="標楷體" w:hAnsi="標楷體" w:hint="eastAsia"/>
          <w:b/>
          <w:sz w:val="28"/>
          <w:szCs w:val="28"/>
        </w:rPr>
        <w:t>當你遇見未來的那一刻，</w:t>
      </w:r>
    </w:p>
    <w:p w:rsidR="00ED7783" w:rsidRPr="001E2834" w:rsidRDefault="004B3C5A" w:rsidP="00BF6CB3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E2834">
        <w:rPr>
          <w:rFonts w:ascii="標楷體" w:eastAsia="標楷體" w:hAnsi="標楷體" w:hint="eastAsia"/>
          <w:b/>
          <w:sz w:val="28"/>
          <w:szCs w:val="28"/>
        </w:rPr>
        <w:t>這顆星星就會燦爛閃耀。</w:t>
      </w:r>
    </w:p>
    <w:p w:rsidR="0084040E" w:rsidRPr="001E2834" w:rsidRDefault="00ED7783" w:rsidP="00BF6CB3">
      <w:pPr>
        <w:widowControl/>
        <w:snapToGrid w:val="0"/>
        <w:spacing w:line="360" w:lineRule="auto"/>
        <w:ind w:firstLine="480"/>
        <w:jc w:val="left"/>
        <w:textAlignment w:val="auto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指導單位：</w:t>
      </w:r>
      <w:r w:rsidR="00135EDB" w:rsidRPr="001E2834">
        <w:rPr>
          <w:rFonts w:ascii="標楷體" w:eastAsia="標楷體" w:hAnsi="標楷體" w:cs="Arial" w:hint="eastAsia"/>
          <w:sz w:val="28"/>
          <w:szCs w:val="28"/>
        </w:rPr>
        <w:t>新北市政府、花蓮縣政府</w:t>
      </w:r>
    </w:p>
    <w:p w:rsidR="00ED7783" w:rsidRPr="001E2834" w:rsidRDefault="00ED7783" w:rsidP="00BF6CB3">
      <w:pPr>
        <w:widowControl/>
        <w:snapToGrid w:val="0"/>
        <w:spacing w:line="360" w:lineRule="auto"/>
        <w:ind w:firstLine="480"/>
        <w:jc w:val="left"/>
        <w:textAlignment w:val="auto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主辦單位：</w:t>
      </w:r>
      <w:r w:rsidR="00135EDB" w:rsidRPr="001E2834">
        <w:rPr>
          <w:rFonts w:ascii="標楷體" w:eastAsia="標楷體" w:hAnsi="標楷體" w:cs="Arial" w:hint="eastAsia"/>
          <w:sz w:val="28"/>
          <w:szCs w:val="28"/>
        </w:rPr>
        <w:t>臺北城市科技大學</w:t>
      </w:r>
    </w:p>
    <w:p w:rsidR="00702BD7" w:rsidRPr="001E2834" w:rsidRDefault="00135EDB" w:rsidP="00BF6CB3">
      <w:pPr>
        <w:widowControl/>
        <w:snapToGrid w:val="0"/>
        <w:spacing w:line="360" w:lineRule="auto"/>
        <w:ind w:firstLineChars="150" w:firstLine="420"/>
        <w:jc w:val="left"/>
        <w:textAlignment w:val="auto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協</w:t>
      </w:r>
      <w:r w:rsidR="00D04C05" w:rsidRPr="001E2834">
        <w:rPr>
          <w:rFonts w:ascii="標楷體" w:eastAsia="標楷體" w:hAnsi="標楷體" w:cs="Arial" w:hint="eastAsia"/>
          <w:sz w:val="28"/>
          <w:szCs w:val="28"/>
        </w:rPr>
        <w:t>辦單位：</w:t>
      </w:r>
      <w:r w:rsidR="00702BD7">
        <w:rPr>
          <w:rFonts w:ascii="標楷體" w:eastAsia="標楷體" w:hAnsi="標楷體" w:cs="Arial"/>
          <w:sz w:val="28"/>
          <w:szCs w:val="28"/>
        </w:rPr>
        <w:t xml:space="preserve"> </w:t>
      </w:r>
      <w:r w:rsidR="00E73832" w:rsidRPr="001E2834">
        <w:rPr>
          <w:rFonts w:ascii="標楷體" w:eastAsia="標楷體" w:hAnsi="標楷體" w:cs="Arial" w:hint="eastAsia"/>
          <w:sz w:val="28"/>
          <w:szCs w:val="28"/>
        </w:rPr>
        <w:t>台北經紀人交流協會、</w:t>
      </w:r>
      <w:r w:rsidR="00D04C05" w:rsidRPr="001E2834">
        <w:rPr>
          <w:rFonts w:ascii="標楷體" w:eastAsia="標楷體" w:hAnsi="標楷體" w:cs="Arial" w:hint="eastAsia"/>
          <w:sz w:val="28"/>
          <w:szCs w:val="28"/>
        </w:rPr>
        <w:t>杰威爾音樂有限公司、</w:t>
      </w:r>
      <w:r w:rsidR="001A24F1">
        <w:rPr>
          <w:rFonts w:ascii="標楷體" w:eastAsia="標楷體" w:hAnsi="標楷體" w:cs="Arial" w:hint="eastAsia"/>
          <w:sz w:val="28"/>
          <w:szCs w:val="28"/>
        </w:rPr>
        <w:t>福茂唱片、</w:t>
      </w:r>
    </w:p>
    <w:p w:rsidR="00C46EF6" w:rsidRDefault="00D04C05" w:rsidP="00BF6CB3">
      <w:pPr>
        <w:widowControl/>
        <w:snapToGrid w:val="0"/>
        <w:spacing w:line="360" w:lineRule="auto"/>
        <w:ind w:firstLineChars="700" w:firstLine="1960"/>
        <w:jc w:val="left"/>
        <w:textAlignment w:val="auto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華研國際音樂</w:t>
      </w:r>
      <w:r w:rsidR="00702BD7">
        <w:rPr>
          <w:rFonts w:ascii="標楷體" w:eastAsia="標楷體" w:hAnsi="標楷體" w:cs="Arial" w:hint="eastAsia"/>
          <w:sz w:val="28"/>
          <w:szCs w:val="28"/>
        </w:rPr>
        <w:t>。</w:t>
      </w:r>
    </w:p>
    <w:p w:rsidR="00F175CD" w:rsidRPr="001E2834" w:rsidRDefault="00F175CD" w:rsidP="00BF6CB3">
      <w:pPr>
        <w:numPr>
          <w:ilvl w:val="0"/>
          <w:numId w:val="15"/>
        </w:numPr>
        <w:tabs>
          <w:tab w:val="left" w:pos="567"/>
        </w:tabs>
        <w:snapToGrid w:val="0"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b/>
          <w:color w:val="000000"/>
          <w:sz w:val="28"/>
          <w:szCs w:val="28"/>
        </w:rPr>
        <w:t>報名時間：</w:t>
      </w:r>
      <w:r w:rsidR="00135EDB" w:rsidRPr="001E2834">
        <w:rPr>
          <w:rFonts w:ascii="標楷體" w:eastAsia="標楷體" w:hAnsi="標楷體" w:cs="Arial" w:hint="eastAsia"/>
          <w:sz w:val="28"/>
          <w:szCs w:val="28"/>
        </w:rPr>
        <w:t>台北場</w:t>
      </w:r>
      <w:r w:rsidR="00093AED" w:rsidRPr="001E2834">
        <w:rPr>
          <w:rFonts w:ascii="標楷體" w:eastAsia="標楷體" w:hAnsi="標楷體" w:cs="Arial" w:hint="eastAsia"/>
          <w:sz w:val="28"/>
          <w:szCs w:val="28"/>
        </w:rPr>
        <w:t>2015/</w:t>
      </w:r>
      <w:r w:rsidR="009B1693">
        <w:rPr>
          <w:rFonts w:ascii="標楷體" w:eastAsia="標楷體" w:hAnsi="標楷體" w:cs="Arial" w:hint="eastAsia"/>
          <w:sz w:val="28"/>
          <w:szCs w:val="28"/>
        </w:rPr>
        <w:t>即日起</w:t>
      </w:r>
      <w:r w:rsidR="00093AED" w:rsidRPr="001E2834">
        <w:rPr>
          <w:rFonts w:ascii="標楷體" w:eastAsia="標楷體" w:hAnsi="標楷體" w:cs="Arial" w:hint="eastAsia"/>
          <w:sz w:val="28"/>
          <w:szCs w:val="28"/>
        </w:rPr>
        <w:t>~0</w:t>
      </w:r>
      <w:r w:rsidR="0006297D">
        <w:rPr>
          <w:rFonts w:ascii="標楷體" w:eastAsia="標楷體" w:hAnsi="標楷體" w:cs="Arial" w:hint="eastAsia"/>
          <w:sz w:val="28"/>
          <w:szCs w:val="28"/>
        </w:rPr>
        <w:t>5</w:t>
      </w:r>
      <w:r w:rsidR="00093AED" w:rsidRPr="001E2834">
        <w:rPr>
          <w:rFonts w:ascii="標楷體" w:eastAsia="標楷體" w:hAnsi="標楷體" w:cs="Arial" w:hint="eastAsia"/>
          <w:sz w:val="28"/>
          <w:szCs w:val="28"/>
        </w:rPr>
        <w:t>/</w:t>
      </w:r>
      <w:r w:rsidR="0006297D">
        <w:rPr>
          <w:rFonts w:ascii="標楷體" w:eastAsia="標楷體" w:hAnsi="標楷體" w:cs="Arial" w:hint="eastAsia"/>
          <w:sz w:val="28"/>
          <w:szCs w:val="28"/>
        </w:rPr>
        <w:t>07</w:t>
      </w:r>
    </w:p>
    <w:p w:rsidR="00135EDB" w:rsidRPr="001E2834" w:rsidRDefault="009E5469" w:rsidP="00BF6CB3">
      <w:pPr>
        <w:snapToGrid w:val="0"/>
        <w:spacing w:line="360" w:lineRule="auto"/>
        <w:ind w:left="480" w:firstLineChars="540" w:firstLine="1512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花蓮場20</w:t>
      </w:r>
      <w:r w:rsidR="009B1693">
        <w:rPr>
          <w:rFonts w:ascii="標楷體" w:eastAsia="標楷體" w:hAnsi="標楷體" w:cs="Arial" w:hint="eastAsia"/>
          <w:sz w:val="28"/>
          <w:szCs w:val="28"/>
        </w:rPr>
        <w:t>15/即日起</w:t>
      </w:r>
      <w:r w:rsidR="00093AED" w:rsidRPr="001E2834">
        <w:rPr>
          <w:rFonts w:ascii="標楷體" w:eastAsia="標楷體" w:hAnsi="標楷體" w:cs="Arial" w:hint="eastAsia"/>
          <w:sz w:val="28"/>
          <w:szCs w:val="28"/>
        </w:rPr>
        <w:t>~05</w:t>
      </w:r>
      <w:r w:rsidR="00093AED" w:rsidRPr="001E2834">
        <w:rPr>
          <w:rFonts w:ascii="標楷體" w:eastAsia="標楷體" w:hAnsi="標楷體" w:cs="Arial"/>
          <w:sz w:val="28"/>
          <w:szCs w:val="28"/>
        </w:rPr>
        <w:t>/</w:t>
      </w:r>
      <w:r w:rsidR="0006297D">
        <w:rPr>
          <w:rFonts w:ascii="標楷體" w:eastAsia="標楷體" w:hAnsi="標楷體" w:cs="Arial" w:hint="eastAsia"/>
          <w:sz w:val="28"/>
          <w:szCs w:val="28"/>
        </w:rPr>
        <w:t>14</w:t>
      </w:r>
      <w:r w:rsidR="00093AED" w:rsidRPr="001E2834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BF28D2" w:rsidRPr="001E2834" w:rsidRDefault="008300E4" w:rsidP="00BF6CB3">
      <w:pPr>
        <w:numPr>
          <w:ilvl w:val="0"/>
          <w:numId w:val="15"/>
        </w:numPr>
        <w:tabs>
          <w:tab w:val="left" w:pos="567"/>
        </w:tabs>
        <w:snapToGrid w:val="0"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/>
          <w:b/>
          <w:color w:val="000000"/>
          <w:sz w:val="28"/>
          <w:szCs w:val="28"/>
        </w:rPr>
        <w:t>報名資格</w:t>
      </w:r>
    </w:p>
    <w:p w:rsidR="00BF28D2" w:rsidRPr="001E2834" w:rsidRDefault="00F175CD" w:rsidP="00BF6CB3">
      <w:pPr>
        <w:numPr>
          <w:ilvl w:val="0"/>
          <w:numId w:val="18"/>
        </w:numPr>
        <w:tabs>
          <w:tab w:val="left" w:pos="567"/>
        </w:tabs>
        <w:snapToGrid w:val="0"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/>
          <w:sz w:val="28"/>
          <w:szCs w:val="28"/>
        </w:rPr>
        <w:t>凡</w:t>
      </w:r>
      <w:r w:rsidRPr="001E2834">
        <w:rPr>
          <w:rFonts w:ascii="標楷體" w:eastAsia="標楷體" w:hAnsi="標楷體" w:cs="Arial" w:hint="eastAsia"/>
          <w:sz w:val="28"/>
          <w:szCs w:val="28"/>
        </w:rPr>
        <w:t>具備</w:t>
      </w:r>
      <w:r w:rsidR="00FC382E" w:rsidRPr="001E2834">
        <w:rPr>
          <w:rFonts w:ascii="標楷體" w:eastAsia="標楷體" w:hAnsi="標楷體" w:cs="Arial" w:hint="eastAsia"/>
          <w:sz w:val="28"/>
          <w:szCs w:val="28"/>
        </w:rPr>
        <w:t>國</w:t>
      </w:r>
      <w:r w:rsidR="00093AED" w:rsidRPr="001E2834">
        <w:rPr>
          <w:rFonts w:ascii="標楷體" w:eastAsia="標楷體" w:hAnsi="標楷體" w:cs="Arial" w:hint="eastAsia"/>
          <w:sz w:val="28"/>
          <w:szCs w:val="28"/>
        </w:rPr>
        <w:t>、</w:t>
      </w:r>
      <w:r w:rsidRPr="001E2834">
        <w:rPr>
          <w:rFonts w:ascii="標楷體" w:eastAsia="標楷體" w:hAnsi="標楷體" w:cs="Arial"/>
          <w:sz w:val="28"/>
          <w:szCs w:val="28"/>
        </w:rPr>
        <w:t>高中</w:t>
      </w:r>
      <w:r w:rsidRPr="001E2834">
        <w:rPr>
          <w:rFonts w:ascii="標楷體" w:eastAsia="標楷體" w:hAnsi="標楷體" w:cs="Arial" w:hint="eastAsia"/>
          <w:sz w:val="28"/>
          <w:szCs w:val="28"/>
        </w:rPr>
        <w:t>職</w:t>
      </w:r>
      <w:r w:rsidR="00BF28D2" w:rsidRPr="001E2834">
        <w:rPr>
          <w:rFonts w:ascii="標楷體" w:eastAsia="標楷體" w:hAnsi="標楷體" w:cs="Arial"/>
          <w:sz w:val="28"/>
          <w:szCs w:val="28"/>
        </w:rPr>
        <w:t>學生</w:t>
      </w:r>
      <w:r w:rsidR="00E53B92" w:rsidRPr="001E2834">
        <w:rPr>
          <w:rFonts w:ascii="標楷體" w:eastAsia="標楷體" w:hAnsi="標楷體" w:cs="Arial"/>
          <w:sz w:val="28"/>
          <w:szCs w:val="28"/>
        </w:rPr>
        <w:t>身份</w:t>
      </w:r>
      <w:r w:rsidRPr="001E2834">
        <w:rPr>
          <w:rFonts w:ascii="標楷體" w:eastAsia="標楷體" w:hAnsi="標楷體" w:cs="Arial" w:hint="eastAsia"/>
          <w:sz w:val="28"/>
          <w:szCs w:val="28"/>
        </w:rPr>
        <w:t>者</w:t>
      </w:r>
      <w:r w:rsidR="00BF28D2" w:rsidRPr="001E2834">
        <w:rPr>
          <w:rFonts w:ascii="標楷體" w:eastAsia="標楷體" w:hAnsi="標楷體" w:cs="Arial"/>
          <w:sz w:val="28"/>
          <w:szCs w:val="28"/>
        </w:rPr>
        <w:t>，均可報名，不限國籍。</w:t>
      </w:r>
    </w:p>
    <w:p w:rsidR="003C0D6B" w:rsidRPr="003C0D6B" w:rsidRDefault="00BF28D2" w:rsidP="00BF6CB3">
      <w:pPr>
        <w:numPr>
          <w:ilvl w:val="0"/>
          <w:numId w:val="18"/>
        </w:numPr>
        <w:tabs>
          <w:tab w:val="left" w:pos="567"/>
        </w:tabs>
        <w:snapToGrid w:val="0"/>
        <w:spacing w:line="360" w:lineRule="auto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1E2834">
        <w:rPr>
          <w:rFonts w:ascii="標楷體" w:eastAsia="標楷體" w:hAnsi="標楷體" w:cs="Arial"/>
          <w:color w:val="000000"/>
          <w:sz w:val="28"/>
          <w:szCs w:val="28"/>
        </w:rPr>
        <w:t>報名可以</w:t>
      </w:r>
      <w:r w:rsidR="00F175CD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「</w:t>
      </w:r>
      <w:r w:rsidRPr="001E2834">
        <w:rPr>
          <w:rFonts w:ascii="標楷體" w:eastAsia="標楷體" w:hAnsi="標楷體" w:cs="Arial"/>
          <w:color w:val="000000"/>
          <w:sz w:val="28"/>
          <w:szCs w:val="28"/>
        </w:rPr>
        <w:t>個人</w:t>
      </w:r>
      <w:r w:rsidR="00F175CD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」</w:t>
      </w:r>
      <w:r w:rsidRPr="001E2834">
        <w:rPr>
          <w:rFonts w:ascii="標楷體" w:eastAsia="標楷體" w:hAnsi="標楷體" w:cs="Arial"/>
          <w:color w:val="000000"/>
          <w:sz w:val="28"/>
          <w:szCs w:val="28"/>
        </w:rPr>
        <w:t>或</w:t>
      </w:r>
      <w:r w:rsidR="00F175CD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「</w:t>
      </w:r>
      <w:r w:rsidRPr="001E2834">
        <w:rPr>
          <w:rFonts w:ascii="標楷體" w:eastAsia="標楷體" w:hAnsi="標楷體" w:cs="Arial"/>
          <w:color w:val="000000"/>
          <w:sz w:val="28"/>
          <w:szCs w:val="28"/>
        </w:rPr>
        <w:t>團體</w:t>
      </w:r>
      <w:r w:rsidR="00F175CD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（不限人數）」</w:t>
      </w:r>
      <w:r w:rsidRPr="001E2834">
        <w:rPr>
          <w:rFonts w:ascii="標楷體" w:eastAsia="標楷體" w:hAnsi="標楷體" w:cs="Arial"/>
          <w:color w:val="000000"/>
          <w:sz w:val="28"/>
          <w:szCs w:val="28"/>
        </w:rPr>
        <w:t>方式報名，團體報名</w:t>
      </w:r>
      <w:r w:rsidR="00E53B92" w:rsidRPr="001E2834">
        <w:rPr>
          <w:rFonts w:ascii="標楷體" w:eastAsia="標楷體" w:hAnsi="標楷體" w:cs="Arial"/>
          <w:color w:val="000000"/>
          <w:sz w:val="28"/>
          <w:szCs w:val="28"/>
        </w:rPr>
        <w:t>中所有</w:t>
      </w:r>
      <w:r w:rsidR="00F175CD" w:rsidRPr="001E2834">
        <w:rPr>
          <w:rFonts w:ascii="標楷體" w:eastAsia="標楷體" w:hAnsi="標楷體" w:cs="Arial"/>
          <w:color w:val="000000"/>
          <w:sz w:val="28"/>
          <w:szCs w:val="28"/>
        </w:rPr>
        <w:t>團</w:t>
      </w:r>
    </w:p>
    <w:p w:rsidR="001E2834" w:rsidRPr="005141D3" w:rsidRDefault="00F175CD" w:rsidP="00BF6CB3">
      <w:pPr>
        <w:tabs>
          <w:tab w:val="left" w:pos="567"/>
        </w:tabs>
        <w:snapToGrid w:val="0"/>
        <w:spacing w:line="360" w:lineRule="auto"/>
        <w:ind w:left="960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1E2834">
        <w:rPr>
          <w:rFonts w:ascii="標楷體" w:eastAsia="標楷體" w:hAnsi="標楷體" w:cs="Arial"/>
          <w:color w:val="000000"/>
          <w:sz w:val="28"/>
          <w:szCs w:val="28"/>
        </w:rPr>
        <w:t>員</w:t>
      </w:r>
      <w:r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皆</w:t>
      </w:r>
      <w:r w:rsidR="00BF28D2" w:rsidRPr="001E2834">
        <w:rPr>
          <w:rFonts w:ascii="標楷體" w:eastAsia="標楷體" w:hAnsi="標楷體" w:cs="Arial"/>
          <w:color w:val="000000"/>
          <w:sz w:val="28"/>
          <w:szCs w:val="28"/>
        </w:rPr>
        <w:t>須符合報名條件。</w:t>
      </w:r>
    </w:p>
    <w:p w:rsidR="00F175CD" w:rsidRPr="001E2834" w:rsidRDefault="00A0083F" w:rsidP="00BF6CB3">
      <w:pPr>
        <w:numPr>
          <w:ilvl w:val="0"/>
          <w:numId w:val="15"/>
        </w:numPr>
        <w:tabs>
          <w:tab w:val="left" w:pos="567"/>
        </w:tabs>
        <w:snapToGrid w:val="0"/>
        <w:spacing w:line="360" w:lineRule="auto"/>
        <w:rPr>
          <w:rFonts w:ascii="標楷體" w:eastAsia="標楷體" w:hAnsi="標楷體" w:cs="Arial"/>
          <w:b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z w:val="28"/>
          <w:szCs w:val="28"/>
        </w:rPr>
        <w:t>比賽項目</w:t>
      </w:r>
    </w:p>
    <w:p w:rsidR="00FB1FC4" w:rsidRDefault="00FC382E" w:rsidP="00BF6CB3">
      <w:pPr>
        <w:pStyle w:val="a9"/>
        <w:snapToGrid w:val="0"/>
        <w:spacing w:line="360" w:lineRule="auto"/>
        <w:ind w:leftChars="0"/>
        <w:jc w:val="left"/>
        <w:textAlignment w:val="auto"/>
        <w:rPr>
          <w:rFonts w:ascii="標楷體" w:eastAsia="標楷體" w:hAnsi="標楷體"/>
          <w:sz w:val="28"/>
          <w:szCs w:val="28"/>
        </w:rPr>
      </w:pPr>
      <w:r w:rsidRPr="001E2834">
        <w:rPr>
          <w:rFonts w:ascii="標楷體" w:eastAsia="標楷體" w:hAnsi="標楷體" w:hint="eastAsia"/>
          <w:sz w:val="28"/>
          <w:szCs w:val="28"/>
        </w:rPr>
        <w:t>個人清唱90秒</w:t>
      </w:r>
      <w:r w:rsidR="00E73832" w:rsidRPr="001E2834">
        <w:rPr>
          <w:rFonts w:ascii="標楷體" w:eastAsia="標楷體" w:hAnsi="標楷體" w:hint="eastAsia"/>
          <w:sz w:val="28"/>
          <w:szCs w:val="28"/>
        </w:rPr>
        <w:t>及才藝表演</w:t>
      </w:r>
    </w:p>
    <w:p w:rsidR="004C2BC3" w:rsidRPr="001E2834" w:rsidRDefault="004C2BC3" w:rsidP="00BF6CB3">
      <w:pPr>
        <w:numPr>
          <w:ilvl w:val="0"/>
          <w:numId w:val="15"/>
        </w:numPr>
        <w:tabs>
          <w:tab w:val="left" w:pos="567"/>
        </w:tabs>
        <w:snapToGrid w:val="0"/>
        <w:spacing w:line="360" w:lineRule="auto"/>
        <w:rPr>
          <w:rFonts w:ascii="標楷體" w:eastAsia="標楷體" w:hAnsi="標楷體" w:cs="Arial"/>
          <w:b/>
          <w:sz w:val="28"/>
          <w:szCs w:val="28"/>
        </w:rPr>
      </w:pPr>
      <w:r w:rsidRPr="001E2834">
        <w:rPr>
          <w:rFonts w:ascii="標楷體" w:eastAsia="標楷體" w:hAnsi="標楷體" w:cs="Arial" w:hint="eastAsia"/>
          <w:b/>
          <w:sz w:val="28"/>
          <w:szCs w:val="28"/>
        </w:rPr>
        <w:t>獎項</w:t>
      </w:r>
    </w:p>
    <w:p w:rsidR="004C2BC3" w:rsidRPr="001E2834" w:rsidRDefault="006C0F64" w:rsidP="00BF6CB3">
      <w:pPr>
        <w:tabs>
          <w:tab w:val="left" w:pos="567"/>
        </w:tabs>
        <w:snapToGrid w:val="0"/>
        <w:spacing w:line="360" w:lineRule="auto"/>
        <w:ind w:left="480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1E2834">
        <w:rPr>
          <w:rFonts w:ascii="標楷體" w:eastAsia="標楷體" w:hAnsi="標楷體"/>
          <w:sz w:val="28"/>
          <w:szCs w:val="28"/>
        </w:rPr>
        <w:t>比賽</w:t>
      </w:r>
      <w:r w:rsidR="00A65248" w:rsidRPr="001E2834">
        <w:rPr>
          <w:rFonts w:ascii="標楷體" w:eastAsia="標楷體" w:hAnsi="標楷體"/>
          <w:sz w:val="28"/>
          <w:szCs w:val="28"/>
        </w:rPr>
        <w:t>前三名</w:t>
      </w:r>
      <w:r w:rsidR="003A11C4" w:rsidRPr="001E2834">
        <w:rPr>
          <w:rFonts w:ascii="標楷體" w:eastAsia="標楷體" w:hAnsi="標楷體"/>
          <w:sz w:val="28"/>
          <w:szCs w:val="28"/>
        </w:rPr>
        <w:t>，</w:t>
      </w:r>
      <w:r w:rsidRPr="001E2834">
        <w:rPr>
          <w:rFonts w:ascii="標楷體" w:eastAsia="標楷體" w:hAnsi="標楷體"/>
          <w:sz w:val="28"/>
          <w:szCs w:val="28"/>
        </w:rPr>
        <w:t>得優先</w:t>
      </w:r>
      <w:r w:rsidR="003A11C4" w:rsidRPr="001E2834">
        <w:rPr>
          <w:rFonts w:ascii="標楷體" w:eastAsia="標楷體" w:hAnsi="標楷體" w:hint="eastAsia"/>
          <w:sz w:val="28"/>
          <w:szCs w:val="28"/>
        </w:rPr>
        <w:t>與知名演藝、流行音樂公司簽訂經紀約</w:t>
      </w:r>
    </w:p>
    <w:p w:rsidR="008300E4" w:rsidRPr="001E2834" w:rsidRDefault="008300E4" w:rsidP="00BF6CB3">
      <w:pPr>
        <w:numPr>
          <w:ilvl w:val="0"/>
          <w:numId w:val="15"/>
        </w:numPr>
        <w:tabs>
          <w:tab w:val="left" w:pos="567"/>
        </w:tabs>
        <w:snapToGrid w:val="0"/>
        <w:spacing w:line="360" w:lineRule="auto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1E2834">
        <w:rPr>
          <w:rFonts w:ascii="標楷體" w:eastAsia="標楷體" w:hAnsi="標楷體" w:cs="Arial"/>
          <w:b/>
          <w:color w:val="000000"/>
          <w:sz w:val="28"/>
          <w:szCs w:val="28"/>
        </w:rPr>
        <w:t>報</w:t>
      </w:r>
      <w:r w:rsidR="00977AE2" w:rsidRPr="001E2834">
        <w:rPr>
          <w:rFonts w:ascii="標楷體" w:eastAsia="標楷體" w:hAnsi="標楷體" w:cs="Arial"/>
          <w:b/>
          <w:color w:val="000000"/>
          <w:sz w:val="28"/>
          <w:szCs w:val="28"/>
        </w:rPr>
        <w:t>名方式</w:t>
      </w:r>
    </w:p>
    <w:p w:rsidR="006B0E35" w:rsidRPr="001E2834" w:rsidRDefault="006B0E35" w:rsidP="00BF6CB3">
      <w:pPr>
        <w:pStyle w:val="a9"/>
        <w:tabs>
          <w:tab w:val="left" w:pos="567"/>
        </w:tabs>
        <w:snapToGrid w:val="0"/>
        <w:spacing w:line="360" w:lineRule="auto"/>
        <w:ind w:leftChars="0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網路報名(</w:t>
      </w:r>
      <w:r w:rsidRPr="00FA0219">
        <w:rPr>
          <w:rFonts w:ascii="標楷體" w:eastAsia="標楷體" w:hAnsi="標楷體" w:cs="Arial"/>
          <w:sz w:val="28"/>
          <w:szCs w:val="28"/>
        </w:rPr>
        <w:t>http://www.</w:t>
      </w:r>
      <w:r w:rsidR="00FA0219" w:rsidRPr="00FA0219">
        <w:rPr>
          <w:rFonts w:ascii="標楷體" w:eastAsia="標楷體" w:hAnsi="標楷體" w:cs="Arial" w:hint="eastAsia"/>
          <w:sz w:val="28"/>
          <w:szCs w:val="28"/>
        </w:rPr>
        <w:t>t</w:t>
      </w:r>
      <w:r w:rsidR="00FA0219">
        <w:rPr>
          <w:rFonts w:ascii="標楷體" w:eastAsia="標楷體" w:hAnsi="標楷體" w:cs="Arial" w:hint="eastAsia"/>
          <w:sz w:val="28"/>
          <w:szCs w:val="28"/>
        </w:rPr>
        <w:t>pcustar.tpcu.edu.tw</w:t>
      </w:r>
      <w:r w:rsidRPr="001E2834">
        <w:rPr>
          <w:rFonts w:ascii="標楷體" w:eastAsia="標楷體" w:hAnsi="標楷體" w:cs="Arial" w:hint="eastAsia"/>
          <w:sz w:val="28"/>
          <w:szCs w:val="28"/>
        </w:rPr>
        <w:t>)、現場報名</w:t>
      </w:r>
    </w:p>
    <w:p w:rsidR="006B0E35" w:rsidRPr="001E2834" w:rsidRDefault="006B0E35" w:rsidP="00BF6CB3">
      <w:pPr>
        <w:numPr>
          <w:ilvl w:val="0"/>
          <w:numId w:val="15"/>
        </w:numPr>
        <w:tabs>
          <w:tab w:val="left" w:pos="567"/>
        </w:tabs>
        <w:snapToGrid w:val="0"/>
        <w:spacing w:line="360" w:lineRule="auto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1E2834">
        <w:rPr>
          <w:rFonts w:ascii="標楷體" w:eastAsia="標楷體" w:hAnsi="標楷體" w:cs="Arial" w:hint="eastAsia"/>
          <w:b/>
          <w:color w:val="000000"/>
          <w:sz w:val="28"/>
          <w:szCs w:val="28"/>
        </w:rPr>
        <w:lastRenderedPageBreak/>
        <w:t>記者會時間</w:t>
      </w:r>
    </w:p>
    <w:p w:rsidR="00D669FF" w:rsidRPr="001E2834" w:rsidRDefault="006B0E35" w:rsidP="00BF6CB3">
      <w:pPr>
        <w:tabs>
          <w:tab w:val="left" w:pos="567"/>
        </w:tabs>
        <w:snapToGrid w:val="0"/>
        <w:spacing w:line="360" w:lineRule="auto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時間：2015/05/06 (三) 上午10:00時</w:t>
      </w:r>
    </w:p>
    <w:p w:rsidR="006B0E35" w:rsidRDefault="006B0E35" w:rsidP="00BF6CB3">
      <w:pPr>
        <w:tabs>
          <w:tab w:val="left" w:pos="567"/>
        </w:tabs>
        <w:snapToGrid w:val="0"/>
        <w:spacing w:line="360" w:lineRule="auto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地點：</w:t>
      </w:r>
      <w:r w:rsidR="00702BD7">
        <w:rPr>
          <w:rFonts w:ascii="標楷體" w:eastAsia="標楷體" w:hAnsi="標楷體" w:cs="Arial" w:hint="eastAsia"/>
          <w:sz w:val="28"/>
          <w:szCs w:val="28"/>
        </w:rPr>
        <w:t>市長官邸藝文沙龍</w:t>
      </w:r>
    </w:p>
    <w:p w:rsidR="00BF28D2" w:rsidRPr="001E2834" w:rsidRDefault="008300E4" w:rsidP="00BF6CB3">
      <w:pPr>
        <w:numPr>
          <w:ilvl w:val="0"/>
          <w:numId w:val="15"/>
        </w:numPr>
        <w:tabs>
          <w:tab w:val="left" w:pos="567"/>
        </w:tabs>
        <w:snapToGrid w:val="0"/>
        <w:spacing w:line="360" w:lineRule="auto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1E2834">
        <w:rPr>
          <w:rFonts w:ascii="標楷體" w:eastAsia="標楷體" w:hAnsi="標楷體" w:cs="Arial"/>
          <w:b/>
          <w:color w:val="000000"/>
          <w:sz w:val="28"/>
          <w:szCs w:val="28"/>
        </w:rPr>
        <w:t>活動時間與</w:t>
      </w:r>
      <w:r w:rsidR="00977AE2" w:rsidRPr="001E2834">
        <w:rPr>
          <w:rFonts w:ascii="標楷體" w:eastAsia="標楷體" w:hAnsi="標楷體" w:cs="Arial"/>
          <w:b/>
          <w:color w:val="000000"/>
          <w:sz w:val="28"/>
          <w:szCs w:val="28"/>
        </w:rPr>
        <w:t>地點</w:t>
      </w:r>
    </w:p>
    <w:p w:rsidR="007972F6" w:rsidRPr="001E2834" w:rsidRDefault="00515BB5" w:rsidP="00BF6CB3">
      <w:pPr>
        <w:numPr>
          <w:ilvl w:val="0"/>
          <w:numId w:val="2"/>
        </w:numPr>
        <w:snapToGrid w:val="0"/>
        <w:spacing w:line="360" w:lineRule="auto"/>
        <w:ind w:left="851" w:hanging="371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/>
          <w:sz w:val="28"/>
          <w:szCs w:val="28"/>
        </w:rPr>
        <w:t>台北場</w:t>
      </w:r>
    </w:p>
    <w:p w:rsidR="00515BB5" w:rsidRDefault="00515BB5" w:rsidP="00BF6CB3">
      <w:pPr>
        <w:numPr>
          <w:ilvl w:val="1"/>
          <w:numId w:val="2"/>
        </w:numPr>
        <w:snapToGrid w:val="0"/>
        <w:spacing w:line="360" w:lineRule="auto"/>
        <w:ind w:left="960" w:firstLine="33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報名時間</w:t>
      </w:r>
      <w:r w:rsidR="007972F6" w:rsidRPr="001E2834">
        <w:rPr>
          <w:rFonts w:ascii="標楷體" w:eastAsia="標楷體" w:hAnsi="標楷體" w:cs="Arial" w:hint="eastAsia"/>
          <w:sz w:val="28"/>
          <w:szCs w:val="28"/>
        </w:rPr>
        <w:t>：</w:t>
      </w:r>
      <w:r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2015/</w:t>
      </w:r>
      <w:r w:rsidR="009B1693">
        <w:rPr>
          <w:rFonts w:ascii="標楷體" w:eastAsia="標楷體" w:hAnsi="標楷體" w:cs="Arial" w:hint="eastAsia"/>
          <w:color w:val="000000"/>
          <w:sz w:val="28"/>
          <w:szCs w:val="28"/>
        </w:rPr>
        <w:t>即日起</w:t>
      </w:r>
      <w:r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~</w:t>
      </w:r>
      <w:r w:rsidR="005865EA" w:rsidRPr="001E2834">
        <w:rPr>
          <w:rFonts w:ascii="標楷體" w:eastAsia="標楷體" w:hAnsi="標楷體" w:cs="Arial" w:hint="eastAsia"/>
          <w:sz w:val="28"/>
          <w:szCs w:val="28"/>
        </w:rPr>
        <w:t>0</w:t>
      </w:r>
      <w:r w:rsidR="0006297D">
        <w:rPr>
          <w:rFonts w:ascii="標楷體" w:eastAsia="標楷體" w:hAnsi="標楷體" w:cs="Arial" w:hint="eastAsia"/>
          <w:sz w:val="28"/>
          <w:szCs w:val="28"/>
        </w:rPr>
        <w:t>5</w:t>
      </w:r>
      <w:r w:rsidR="005865EA" w:rsidRPr="001E2834">
        <w:rPr>
          <w:rFonts w:ascii="標楷體" w:eastAsia="標楷體" w:hAnsi="標楷體" w:cs="Arial" w:hint="eastAsia"/>
          <w:sz w:val="28"/>
          <w:szCs w:val="28"/>
        </w:rPr>
        <w:t>/</w:t>
      </w:r>
      <w:r w:rsidR="0006297D">
        <w:rPr>
          <w:rFonts w:ascii="標楷體" w:eastAsia="標楷體" w:hAnsi="標楷體" w:cs="Arial" w:hint="eastAsia"/>
          <w:sz w:val="28"/>
          <w:szCs w:val="28"/>
        </w:rPr>
        <w:t>07</w:t>
      </w:r>
    </w:p>
    <w:p w:rsidR="006B2739" w:rsidRPr="001E2834" w:rsidRDefault="006B2739" w:rsidP="00BF6CB3">
      <w:pPr>
        <w:numPr>
          <w:ilvl w:val="1"/>
          <w:numId w:val="2"/>
        </w:numPr>
        <w:snapToGrid w:val="0"/>
        <w:spacing w:line="360" w:lineRule="auto"/>
        <w:ind w:left="960" w:firstLine="3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報到時間：</w:t>
      </w:r>
      <w:r w:rsidRPr="001E2834">
        <w:rPr>
          <w:rFonts w:ascii="標楷體" w:eastAsia="標楷體" w:hAnsi="標楷體" w:cs="Arial" w:hint="eastAsia"/>
          <w:sz w:val="28"/>
          <w:szCs w:val="28"/>
        </w:rPr>
        <w:t xml:space="preserve">2015/05/09 </w:t>
      </w:r>
      <w:r>
        <w:rPr>
          <w:rFonts w:ascii="標楷體" w:eastAsia="標楷體" w:hAnsi="標楷體" w:cs="Arial" w:hint="eastAsia"/>
          <w:sz w:val="28"/>
          <w:szCs w:val="28"/>
        </w:rPr>
        <w:t>下</w:t>
      </w:r>
      <w:r w:rsidRPr="001E2834">
        <w:rPr>
          <w:rFonts w:ascii="標楷體" w:eastAsia="標楷體" w:hAnsi="標楷體" w:cs="Arial" w:hint="eastAsia"/>
          <w:sz w:val="28"/>
          <w:szCs w:val="28"/>
        </w:rPr>
        <w:t>午</w:t>
      </w:r>
      <w:r>
        <w:rPr>
          <w:rFonts w:ascii="標楷體" w:eastAsia="標楷體" w:hAnsi="標楷體" w:cs="Arial" w:hint="eastAsia"/>
          <w:sz w:val="28"/>
          <w:szCs w:val="28"/>
        </w:rPr>
        <w:t>12</w:t>
      </w:r>
      <w:r w:rsidRPr="001E2834">
        <w:rPr>
          <w:rFonts w:ascii="標楷體" w:eastAsia="標楷體" w:hAnsi="標楷體" w:cs="Arial" w:hint="eastAsia"/>
          <w:sz w:val="28"/>
          <w:szCs w:val="28"/>
        </w:rPr>
        <w:t>:00</w:t>
      </w:r>
      <w:r>
        <w:rPr>
          <w:rFonts w:ascii="標楷體" w:eastAsia="標楷體" w:hAnsi="標楷體" w:cs="Arial" w:hint="eastAsia"/>
          <w:sz w:val="28"/>
          <w:szCs w:val="28"/>
        </w:rPr>
        <w:t>~14:00</w:t>
      </w:r>
      <w:r w:rsidRPr="001E2834">
        <w:rPr>
          <w:rFonts w:ascii="標楷體" w:eastAsia="標楷體" w:hAnsi="標楷體" w:cs="Arial" w:hint="eastAsia"/>
          <w:sz w:val="28"/>
          <w:szCs w:val="28"/>
        </w:rPr>
        <w:t>時</w:t>
      </w:r>
    </w:p>
    <w:p w:rsidR="00515BB5" w:rsidRPr="001E2834" w:rsidRDefault="00FC382E" w:rsidP="00BF6CB3">
      <w:pPr>
        <w:numPr>
          <w:ilvl w:val="1"/>
          <w:numId w:val="2"/>
        </w:numPr>
        <w:snapToGrid w:val="0"/>
        <w:spacing w:line="360" w:lineRule="auto"/>
        <w:ind w:left="960" w:firstLine="33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比賽</w:t>
      </w:r>
      <w:r w:rsidR="0018510C" w:rsidRPr="001E2834">
        <w:rPr>
          <w:rFonts w:ascii="標楷體" w:eastAsia="標楷體" w:hAnsi="標楷體" w:cs="Arial" w:hint="eastAsia"/>
          <w:sz w:val="28"/>
          <w:szCs w:val="28"/>
        </w:rPr>
        <w:t>時間：</w:t>
      </w:r>
      <w:r w:rsidR="005865EA" w:rsidRPr="001E2834">
        <w:rPr>
          <w:rFonts w:ascii="標楷體" w:eastAsia="標楷體" w:hAnsi="標楷體" w:cs="Arial" w:hint="eastAsia"/>
          <w:sz w:val="28"/>
          <w:szCs w:val="28"/>
        </w:rPr>
        <w:t>2015/05</w:t>
      </w:r>
      <w:r w:rsidRPr="001E2834">
        <w:rPr>
          <w:rFonts w:ascii="標楷體" w:eastAsia="標楷體" w:hAnsi="標楷體" w:cs="Arial" w:hint="eastAsia"/>
          <w:sz w:val="28"/>
          <w:szCs w:val="28"/>
        </w:rPr>
        <w:t>/</w:t>
      </w:r>
      <w:r w:rsidR="005865EA" w:rsidRPr="001E2834">
        <w:rPr>
          <w:rFonts w:ascii="標楷體" w:eastAsia="標楷體" w:hAnsi="標楷體" w:cs="Arial" w:hint="eastAsia"/>
          <w:sz w:val="28"/>
          <w:szCs w:val="28"/>
        </w:rPr>
        <w:t>09</w:t>
      </w:r>
      <w:r w:rsidRPr="001E283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702BD7">
        <w:rPr>
          <w:rFonts w:ascii="標楷體" w:eastAsia="標楷體" w:hAnsi="標楷體" w:cs="Arial" w:hint="eastAsia"/>
          <w:sz w:val="28"/>
          <w:szCs w:val="28"/>
        </w:rPr>
        <w:t>下</w:t>
      </w:r>
      <w:r w:rsidRPr="001E2834">
        <w:rPr>
          <w:rFonts w:ascii="標楷體" w:eastAsia="標楷體" w:hAnsi="標楷體" w:cs="Arial" w:hint="eastAsia"/>
          <w:sz w:val="28"/>
          <w:szCs w:val="28"/>
        </w:rPr>
        <w:t>午</w:t>
      </w:r>
      <w:r w:rsidR="007E14D3">
        <w:rPr>
          <w:rFonts w:ascii="標楷體" w:eastAsia="標楷體" w:hAnsi="標楷體" w:cs="Arial" w:hint="eastAsia"/>
          <w:sz w:val="28"/>
          <w:szCs w:val="28"/>
        </w:rPr>
        <w:t>14</w:t>
      </w:r>
      <w:r w:rsidRPr="001E2834">
        <w:rPr>
          <w:rFonts w:ascii="標楷體" w:eastAsia="標楷體" w:hAnsi="標楷體" w:cs="Arial" w:hint="eastAsia"/>
          <w:sz w:val="28"/>
          <w:szCs w:val="28"/>
        </w:rPr>
        <w:t>:00時</w:t>
      </w:r>
    </w:p>
    <w:p w:rsidR="007972F6" w:rsidRPr="001E2834" w:rsidRDefault="00515BB5" w:rsidP="00BF6CB3">
      <w:pPr>
        <w:numPr>
          <w:ilvl w:val="1"/>
          <w:numId w:val="2"/>
        </w:numPr>
        <w:snapToGrid w:val="0"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地點</w:t>
      </w:r>
      <w:r w:rsidR="007972F6" w:rsidRPr="001E2834">
        <w:rPr>
          <w:rFonts w:ascii="標楷體" w:eastAsia="標楷體" w:hAnsi="標楷體" w:cs="Arial" w:hint="eastAsia"/>
          <w:sz w:val="28"/>
          <w:szCs w:val="28"/>
        </w:rPr>
        <w:t>：</w:t>
      </w:r>
      <w:r w:rsidR="0018510C" w:rsidRPr="001E2834">
        <w:rPr>
          <w:rFonts w:ascii="標楷體" w:eastAsia="標楷體" w:hAnsi="標楷體" w:cs="Arial" w:hint="eastAsia"/>
          <w:sz w:val="28"/>
          <w:szCs w:val="28"/>
        </w:rPr>
        <w:t xml:space="preserve">臺北城市科技大學 </w:t>
      </w:r>
      <w:r w:rsidR="006C0F64" w:rsidRPr="001E2834">
        <w:rPr>
          <w:rFonts w:ascii="標楷體" w:eastAsia="標楷體" w:hAnsi="標楷體" w:cs="Arial" w:hint="eastAsia"/>
          <w:sz w:val="28"/>
          <w:szCs w:val="28"/>
        </w:rPr>
        <w:t>圖資大樓</w:t>
      </w:r>
      <w:r w:rsidR="005865EA" w:rsidRPr="001E2834">
        <w:rPr>
          <w:rFonts w:ascii="標楷體" w:eastAsia="標楷體" w:hAnsi="標楷體" w:cs="Arial" w:hint="eastAsia"/>
          <w:sz w:val="28"/>
          <w:szCs w:val="28"/>
        </w:rPr>
        <w:t>9</w:t>
      </w:r>
      <w:r w:rsidR="006C0F64" w:rsidRPr="001E2834">
        <w:rPr>
          <w:rFonts w:ascii="標楷體" w:eastAsia="標楷體" w:hAnsi="標楷體" w:cs="Arial" w:hint="eastAsia"/>
          <w:sz w:val="28"/>
          <w:szCs w:val="28"/>
        </w:rPr>
        <w:t>樓</w:t>
      </w:r>
    </w:p>
    <w:p w:rsidR="007972F6" w:rsidRPr="001E2834" w:rsidRDefault="00FB1FC4" w:rsidP="00BF6CB3">
      <w:pPr>
        <w:numPr>
          <w:ilvl w:val="0"/>
          <w:numId w:val="2"/>
        </w:numPr>
        <w:snapToGrid w:val="0"/>
        <w:spacing w:line="360" w:lineRule="auto"/>
        <w:ind w:left="851" w:hanging="371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/>
          <w:sz w:val="28"/>
          <w:szCs w:val="28"/>
        </w:rPr>
        <w:t>花蓮場</w:t>
      </w:r>
    </w:p>
    <w:p w:rsidR="00FB1FC4" w:rsidRPr="006B2739" w:rsidRDefault="00FB1FC4" w:rsidP="00BF6CB3">
      <w:pPr>
        <w:numPr>
          <w:ilvl w:val="1"/>
          <w:numId w:val="2"/>
        </w:numPr>
        <w:snapToGrid w:val="0"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報名時間：</w:t>
      </w:r>
      <w:r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2015/</w:t>
      </w:r>
      <w:r w:rsidR="009B1693">
        <w:rPr>
          <w:rFonts w:ascii="標楷體" w:eastAsia="標楷體" w:hAnsi="標楷體" w:cs="Arial" w:hint="eastAsia"/>
          <w:color w:val="000000"/>
          <w:sz w:val="28"/>
          <w:szCs w:val="28"/>
        </w:rPr>
        <w:t>即日起</w:t>
      </w:r>
      <w:r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~0</w:t>
      </w:r>
      <w:r w:rsidR="00FC382E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5</w:t>
      </w:r>
      <w:r w:rsidRPr="001E2834">
        <w:rPr>
          <w:rFonts w:ascii="標楷體" w:eastAsia="標楷體" w:hAnsi="標楷體" w:cs="Arial"/>
          <w:color w:val="000000"/>
          <w:sz w:val="28"/>
          <w:szCs w:val="28"/>
        </w:rPr>
        <w:t>/</w:t>
      </w:r>
      <w:r w:rsidR="0006297D">
        <w:rPr>
          <w:rFonts w:ascii="標楷體" w:eastAsia="標楷體" w:hAnsi="標楷體" w:cs="Arial" w:hint="eastAsia"/>
          <w:color w:val="000000"/>
          <w:sz w:val="28"/>
          <w:szCs w:val="28"/>
        </w:rPr>
        <w:t>14</w:t>
      </w:r>
    </w:p>
    <w:p w:rsidR="006B2739" w:rsidRPr="006B2739" w:rsidRDefault="006B2739" w:rsidP="006B2739">
      <w:pPr>
        <w:numPr>
          <w:ilvl w:val="1"/>
          <w:numId w:val="2"/>
        </w:numPr>
        <w:snapToGrid w:val="0"/>
        <w:spacing w:line="360" w:lineRule="auto"/>
        <w:ind w:left="960" w:firstLine="33"/>
        <w:rPr>
          <w:rFonts w:ascii="標楷體" w:eastAsia="標楷體" w:hAnsi="標楷體" w:cs="Arial"/>
          <w:sz w:val="28"/>
          <w:szCs w:val="28"/>
        </w:rPr>
      </w:pPr>
      <w:r w:rsidRPr="006B2739">
        <w:rPr>
          <w:rFonts w:ascii="標楷體" w:eastAsia="標楷體" w:hAnsi="標楷體" w:cs="Arial" w:hint="eastAsia"/>
          <w:sz w:val="28"/>
          <w:szCs w:val="28"/>
        </w:rPr>
        <w:t>報到時間：2015/05/</w:t>
      </w:r>
      <w:r>
        <w:rPr>
          <w:rFonts w:ascii="標楷體" w:eastAsia="標楷體" w:hAnsi="標楷體" w:cs="Arial" w:hint="eastAsia"/>
          <w:sz w:val="28"/>
          <w:szCs w:val="28"/>
        </w:rPr>
        <w:t>16</w:t>
      </w:r>
      <w:r w:rsidRPr="006B2739">
        <w:rPr>
          <w:rFonts w:ascii="標楷體" w:eastAsia="標楷體" w:hAnsi="標楷體" w:cs="Arial" w:hint="eastAsia"/>
          <w:sz w:val="28"/>
          <w:szCs w:val="28"/>
        </w:rPr>
        <w:t xml:space="preserve"> 下午12:00~14:00時</w:t>
      </w:r>
    </w:p>
    <w:p w:rsidR="00FB1FC4" w:rsidRPr="001E2834" w:rsidRDefault="00FC382E" w:rsidP="00BF6CB3">
      <w:pPr>
        <w:numPr>
          <w:ilvl w:val="1"/>
          <w:numId w:val="2"/>
        </w:numPr>
        <w:snapToGrid w:val="0"/>
        <w:spacing w:line="360" w:lineRule="auto"/>
        <w:ind w:left="960" w:firstLine="33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比賽</w:t>
      </w:r>
      <w:r w:rsidR="00FB1FC4" w:rsidRPr="001E2834">
        <w:rPr>
          <w:rFonts w:ascii="標楷體" w:eastAsia="標楷體" w:hAnsi="標楷體" w:cs="Arial" w:hint="eastAsia"/>
          <w:sz w:val="28"/>
          <w:szCs w:val="28"/>
        </w:rPr>
        <w:t>時間：2015/</w:t>
      </w:r>
      <w:r w:rsidR="006C0F64" w:rsidRPr="001E2834">
        <w:rPr>
          <w:rFonts w:ascii="標楷體" w:eastAsia="標楷體" w:hAnsi="標楷體" w:cs="Arial" w:hint="eastAsia"/>
          <w:sz w:val="28"/>
          <w:szCs w:val="28"/>
        </w:rPr>
        <w:t>05/16</w:t>
      </w:r>
      <w:r w:rsidRPr="001E283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7E14D3">
        <w:rPr>
          <w:rFonts w:ascii="標楷體" w:eastAsia="標楷體" w:hAnsi="標楷體" w:cs="Arial" w:hint="eastAsia"/>
          <w:sz w:val="28"/>
          <w:szCs w:val="28"/>
        </w:rPr>
        <w:t>下</w:t>
      </w:r>
      <w:r w:rsidRPr="001E2834">
        <w:rPr>
          <w:rFonts w:ascii="標楷體" w:eastAsia="標楷體" w:hAnsi="標楷體" w:cs="Arial" w:hint="eastAsia"/>
          <w:sz w:val="28"/>
          <w:szCs w:val="28"/>
        </w:rPr>
        <w:t>午</w:t>
      </w:r>
      <w:r w:rsidR="006B2739">
        <w:rPr>
          <w:rFonts w:ascii="標楷體" w:eastAsia="標楷體" w:hAnsi="標楷體" w:cs="Arial" w:hint="eastAsia"/>
          <w:sz w:val="28"/>
          <w:szCs w:val="28"/>
        </w:rPr>
        <w:t>14</w:t>
      </w:r>
      <w:r w:rsidRPr="001E2834">
        <w:rPr>
          <w:rFonts w:ascii="標楷體" w:eastAsia="標楷體" w:hAnsi="標楷體" w:cs="Arial" w:hint="eastAsia"/>
          <w:sz w:val="28"/>
          <w:szCs w:val="28"/>
        </w:rPr>
        <w:t>:00時</w:t>
      </w:r>
    </w:p>
    <w:p w:rsidR="00BF6CB3" w:rsidRDefault="00FB1FC4" w:rsidP="00BF6CB3">
      <w:pPr>
        <w:numPr>
          <w:ilvl w:val="1"/>
          <w:numId w:val="2"/>
        </w:numPr>
        <w:snapToGrid w:val="0"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BF6CB3">
        <w:rPr>
          <w:rFonts w:ascii="標楷體" w:eastAsia="標楷體" w:hAnsi="標楷體" w:cs="Arial" w:hint="eastAsia"/>
          <w:sz w:val="28"/>
          <w:szCs w:val="28"/>
        </w:rPr>
        <w:t>地點：</w:t>
      </w:r>
      <w:r w:rsidR="006C0F64" w:rsidRPr="00BF6CB3">
        <w:rPr>
          <w:rFonts w:ascii="標楷體" w:eastAsia="標楷體" w:hAnsi="標楷體" w:cs="Arial" w:hint="eastAsia"/>
          <w:sz w:val="28"/>
          <w:szCs w:val="28"/>
        </w:rPr>
        <w:t>花蓮文化創意園區</w:t>
      </w:r>
      <w:r w:rsidR="00F9484A" w:rsidRPr="00BF6CB3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C0F64" w:rsidRPr="00BF6CB3">
        <w:rPr>
          <w:rFonts w:ascii="標楷體" w:eastAsia="標楷體" w:hAnsi="標楷體" w:cs="Arial" w:hint="eastAsia"/>
          <w:sz w:val="28"/>
          <w:szCs w:val="28"/>
        </w:rPr>
        <w:t>展演廳</w:t>
      </w:r>
    </w:p>
    <w:p w:rsidR="006B2739" w:rsidRDefault="006B2739" w:rsidP="00F21400">
      <w:pPr>
        <w:pStyle w:val="a9"/>
        <w:numPr>
          <w:ilvl w:val="0"/>
          <w:numId w:val="15"/>
        </w:numPr>
        <w:snapToGrid w:val="0"/>
        <w:spacing w:line="360" w:lineRule="auto"/>
        <w:ind w:leftChars="0" w:left="0" w:firstLine="0"/>
        <w:rPr>
          <w:rFonts w:ascii="標楷體" w:eastAsia="標楷體" w:hAnsi="標楷體" w:cs="Arial"/>
          <w:b/>
          <w:color w:val="000000"/>
          <w:sz w:val="28"/>
          <w:szCs w:val="28"/>
        </w:rPr>
      </w:pPr>
      <w:r>
        <w:rPr>
          <w:rFonts w:ascii="標楷體" w:eastAsia="標楷體" w:hAnsi="標楷體" w:cs="Arial"/>
          <w:b/>
          <w:color w:val="000000"/>
          <w:sz w:val="28"/>
          <w:szCs w:val="28"/>
        </w:rPr>
        <w:t>決賽時間與地點</w:t>
      </w:r>
    </w:p>
    <w:p w:rsidR="006B2739" w:rsidRPr="006B2739" w:rsidRDefault="006B2739" w:rsidP="006B2739">
      <w:pPr>
        <w:numPr>
          <w:ilvl w:val="1"/>
          <w:numId w:val="2"/>
        </w:numPr>
        <w:snapToGrid w:val="0"/>
        <w:spacing w:line="360" w:lineRule="auto"/>
        <w:ind w:left="960" w:firstLine="33"/>
        <w:rPr>
          <w:rFonts w:ascii="標楷體" w:eastAsia="標楷體" w:hAnsi="標楷體" w:cs="Arial"/>
          <w:sz w:val="28"/>
          <w:szCs w:val="28"/>
        </w:rPr>
      </w:pPr>
      <w:r w:rsidRPr="006B2739">
        <w:rPr>
          <w:rFonts w:ascii="標楷體" w:eastAsia="標楷體" w:hAnsi="標楷體" w:cs="Arial" w:hint="eastAsia"/>
          <w:sz w:val="28"/>
          <w:szCs w:val="28"/>
        </w:rPr>
        <w:t>報到時間：2015/05/</w:t>
      </w:r>
      <w:r>
        <w:rPr>
          <w:rFonts w:ascii="標楷體" w:eastAsia="標楷體" w:hAnsi="標楷體" w:cs="Arial" w:hint="eastAsia"/>
          <w:sz w:val="28"/>
          <w:szCs w:val="28"/>
        </w:rPr>
        <w:t>23</w:t>
      </w:r>
      <w:r w:rsidRPr="006B2739">
        <w:rPr>
          <w:rFonts w:ascii="標楷體" w:eastAsia="標楷體" w:hAnsi="標楷體" w:cs="Arial" w:hint="eastAsia"/>
          <w:sz w:val="28"/>
          <w:szCs w:val="28"/>
        </w:rPr>
        <w:t xml:space="preserve"> 下午12:00~14:00時</w:t>
      </w:r>
    </w:p>
    <w:p w:rsidR="006B2739" w:rsidRPr="001E2834" w:rsidRDefault="006B2739" w:rsidP="006B2739">
      <w:pPr>
        <w:numPr>
          <w:ilvl w:val="1"/>
          <w:numId w:val="2"/>
        </w:numPr>
        <w:snapToGrid w:val="0"/>
        <w:spacing w:line="360" w:lineRule="auto"/>
        <w:ind w:left="960" w:firstLine="33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比賽時間：2015/</w:t>
      </w:r>
      <w:r>
        <w:rPr>
          <w:rFonts w:ascii="標楷體" w:eastAsia="標楷體" w:hAnsi="標楷體" w:cs="Arial" w:hint="eastAsia"/>
          <w:sz w:val="28"/>
          <w:szCs w:val="28"/>
        </w:rPr>
        <w:t>05/23</w:t>
      </w:r>
      <w:r w:rsidRPr="001E2834">
        <w:rPr>
          <w:rFonts w:ascii="標楷體" w:eastAsia="標楷體" w:hAnsi="標楷體" w:cs="Arial" w:hint="eastAsia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sz w:val="28"/>
          <w:szCs w:val="28"/>
        </w:rPr>
        <w:t>下</w:t>
      </w:r>
      <w:r w:rsidRPr="001E2834">
        <w:rPr>
          <w:rFonts w:ascii="標楷體" w:eastAsia="標楷體" w:hAnsi="標楷體" w:cs="Arial" w:hint="eastAsia"/>
          <w:sz w:val="28"/>
          <w:szCs w:val="28"/>
        </w:rPr>
        <w:t>午</w:t>
      </w:r>
      <w:r>
        <w:rPr>
          <w:rFonts w:ascii="標楷體" w:eastAsia="標楷體" w:hAnsi="標楷體" w:cs="Arial" w:hint="eastAsia"/>
          <w:sz w:val="28"/>
          <w:szCs w:val="28"/>
        </w:rPr>
        <w:t>14</w:t>
      </w:r>
      <w:r w:rsidRPr="001E2834">
        <w:rPr>
          <w:rFonts w:ascii="標楷體" w:eastAsia="標楷體" w:hAnsi="標楷體" w:cs="Arial" w:hint="eastAsia"/>
          <w:sz w:val="28"/>
          <w:szCs w:val="28"/>
        </w:rPr>
        <w:t>:00時</w:t>
      </w:r>
    </w:p>
    <w:p w:rsidR="006B2739" w:rsidRDefault="006B2739" w:rsidP="006B2739">
      <w:pPr>
        <w:numPr>
          <w:ilvl w:val="1"/>
          <w:numId w:val="2"/>
        </w:numPr>
        <w:snapToGrid w:val="0"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BF6CB3">
        <w:rPr>
          <w:rFonts w:ascii="標楷體" w:eastAsia="標楷體" w:hAnsi="標楷體" w:cs="Arial" w:hint="eastAsia"/>
          <w:sz w:val="28"/>
          <w:szCs w:val="28"/>
        </w:rPr>
        <w:t>地點：</w:t>
      </w:r>
      <w:r w:rsidRPr="001E2834">
        <w:rPr>
          <w:rFonts w:ascii="標楷體" w:eastAsia="標楷體" w:hAnsi="標楷體" w:cs="Arial" w:hint="eastAsia"/>
          <w:sz w:val="28"/>
          <w:szCs w:val="28"/>
        </w:rPr>
        <w:t>臺北城市科技大學 圖資大樓9樓</w:t>
      </w:r>
    </w:p>
    <w:p w:rsidR="00BF28D2" w:rsidRPr="005141D3" w:rsidRDefault="001B18DC" w:rsidP="00BF6CB3">
      <w:pPr>
        <w:numPr>
          <w:ilvl w:val="0"/>
          <w:numId w:val="15"/>
        </w:numPr>
        <w:tabs>
          <w:tab w:val="left" w:pos="567"/>
          <w:tab w:val="left" w:pos="851"/>
        </w:tabs>
        <w:snapToGrid w:val="0"/>
        <w:spacing w:line="360" w:lineRule="auto"/>
        <w:ind w:left="482" w:hanging="482"/>
        <w:rPr>
          <w:rFonts w:ascii="標楷體" w:eastAsia="標楷體" w:hAnsi="標楷體" w:cs="Arial"/>
          <w:color w:val="000000"/>
          <w:sz w:val="28"/>
          <w:szCs w:val="28"/>
        </w:rPr>
      </w:pPr>
      <w:r w:rsidRPr="001E2834">
        <w:rPr>
          <w:rFonts w:ascii="標楷體" w:eastAsia="標楷體" w:hAnsi="標楷體" w:cs="Arial"/>
          <w:b/>
          <w:color w:val="000000"/>
          <w:sz w:val="28"/>
          <w:szCs w:val="28"/>
        </w:rPr>
        <w:t>評審</w:t>
      </w:r>
      <w:r w:rsidRPr="001E2834">
        <w:rPr>
          <w:rFonts w:ascii="標楷體" w:eastAsia="標楷體" w:hAnsi="標楷體" w:cs="Arial" w:hint="eastAsia"/>
          <w:b/>
          <w:color w:val="000000"/>
          <w:sz w:val="28"/>
          <w:szCs w:val="28"/>
        </w:rPr>
        <w:t>辦法</w:t>
      </w:r>
      <w:r w:rsidR="00BF28D2" w:rsidRPr="001E2834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="00977AE2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由主辦單位聘請知名音樂人士擔任評審，作為全程賽事之評審團。評分項目與比例</w:t>
      </w:r>
      <w:r w:rsidR="003A11C4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="00FB1FC4" w:rsidRPr="001E2834">
        <w:rPr>
          <w:rFonts w:ascii="標楷體" w:eastAsia="標楷體" w:hAnsi="標楷體" w:cs="Arial"/>
          <w:color w:val="000000"/>
          <w:sz w:val="28"/>
          <w:szCs w:val="28"/>
        </w:rPr>
        <w:t> 音</w:t>
      </w:r>
      <w:r w:rsidR="00FB1FC4" w:rsidRPr="005141D3">
        <w:rPr>
          <w:rFonts w:ascii="標楷體" w:eastAsia="標楷體" w:hAnsi="標楷體" w:cs="Arial"/>
          <w:color w:val="000000"/>
          <w:sz w:val="28"/>
          <w:szCs w:val="28"/>
        </w:rPr>
        <w:t>色</w:t>
      </w:r>
      <w:r w:rsidR="00FC382E" w:rsidRPr="005141D3">
        <w:rPr>
          <w:rFonts w:ascii="標楷體" w:eastAsia="標楷體" w:hAnsi="標楷體" w:cs="Arial"/>
          <w:color w:val="000000"/>
          <w:sz w:val="28"/>
          <w:szCs w:val="28"/>
        </w:rPr>
        <w:t>及</w:t>
      </w:r>
      <w:r w:rsidR="00FB1FC4" w:rsidRPr="005141D3">
        <w:rPr>
          <w:rFonts w:ascii="標楷體" w:eastAsia="標楷體" w:hAnsi="標楷體" w:cs="Arial"/>
          <w:color w:val="000000"/>
          <w:sz w:val="28"/>
          <w:szCs w:val="28"/>
        </w:rPr>
        <w:t>歌唱技巧</w:t>
      </w:r>
      <w:r w:rsidR="00FC382E" w:rsidRPr="005141D3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r w:rsidR="00FC382E" w:rsidRPr="005141D3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="00FB1FC4" w:rsidRPr="005141D3">
        <w:rPr>
          <w:rFonts w:ascii="標楷體" w:eastAsia="標楷體" w:hAnsi="標楷體" w:cs="Arial"/>
          <w:color w:val="000000"/>
          <w:sz w:val="28"/>
          <w:szCs w:val="28"/>
        </w:rPr>
        <w:t>0％、台風</w:t>
      </w:r>
      <w:r w:rsidR="00FC382E" w:rsidRPr="005141D3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r w:rsidR="00FC382E" w:rsidRPr="005141D3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="00FB1FC4" w:rsidRPr="005141D3">
        <w:rPr>
          <w:rFonts w:ascii="標楷體" w:eastAsia="標楷體" w:hAnsi="標楷體" w:cs="Arial"/>
          <w:color w:val="000000"/>
          <w:sz w:val="28"/>
          <w:szCs w:val="28"/>
        </w:rPr>
        <w:t>0</w:t>
      </w:r>
      <w:r w:rsidR="00FC382E" w:rsidRPr="005141D3">
        <w:rPr>
          <w:rFonts w:ascii="標楷體" w:eastAsia="標楷體" w:hAnsi="標楷體" w:cs="Arial"/>
          <w:color w:val="000000"/>
          <w:sz w:val="28"/>
          <w:szCs w:val="28"/>
        </w:rPr>
        <w:t>％、</w:t>
      </w:r>
      <w:r w:rsidR="00E73832" w:rsidRPr="005141D3">
        <w:rPr>
          <w:rFonts w:ascii="標楷體" w:eastAsia="標楷體" w:hAnsi="標楷體" w:cs="Arial"/>
          <w:color w:val="000000"/>
          <w:sz w:val="28"/>
          <w:szCs w:val="28"/>
        </w:rPr>
        <w:t>才藝表演</w:t>
      </w:r>
      <w:r w:rsidR="00FC382E" w:rsidRPr="005141D3">
        <w:rPr>
          <w:rFonts w:ascii="標楷體" w:eastAsia="標楷體" w:hAnsi="標楷體" w:cs="Arial" w:hint="eastAsia"/>
          <w:color w:val="000000"/>
          <w:sz w:val="28"/>
          <w:szCs w:val="28"/>
        </w:rPr>
        <w:t>20%(註1))</w:t>
      </w:r>
    </w:p>
    <w:p w:rsidR="00BF28D2" w:rsidRPr="001E2834" w:rsidRDefault="00BF28D2" w:rsidP="00BF6CB3">
      <w:pPr>
        <w:numPr>
          <w:ilvl w:val="0"/>
          <w:numId w:val="15"/>
        </w:numPr>
        <w:tabs>
          <w:tab w:val="left" w:pos="567"/>
          <w:tab w:val="left" w:pos="851"/>
        </w:tabs>
        <w:snapToGrid w:val="0"/>
        <w:spacing w:line="360" w:lineRule="auto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1E2834">
        <w:rPr>
          <w:rFonts w:ascii="標楷體" w:eastAsia="標楷體" w:hAnsi="標楷體" w:cs="Arial"/>
          <w:b/>
          <w:color w:val="000000"/>
          <w:sz w:val="28"/>
          <w:szCs w:val="28"/>
        </w:rPr>
        <w:t>參賽須知：</w:t>
      </w:r>
    </w:p>
    <w:p w:rsidR="0072562F" w:rsidRPr="001E2834" w:rsidRDefault="00FF6483" w:rsidP="00BF6CB3">
      <w:pPr>
        <w:numPr>
          <w:ilvl w:val="0"/>
          <w:numId w:val="35"/>
        </w:numPr>
        <w:snapToGrid w:val="0"/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1E2834">
        <w:rPr>
          <w:rFonts w:ascii="標楷體" w:eastAsia="標楷體" w:hAnsi="標楷體" w:cs="Arial"/>
          <w:color w:val="000000"/>
          <w:sz w:val="28"/>
          <w:szCs w:val="28"/>
        </w:rPr>
        <w:t>參賽人員出賽順序，依參賽人員報到順序先後</w:t>
      </w:r>
      <w:r w:rsidR="001E2834">
        <w:rPr>
          <w:rFonts w:ascii="標楷體" w:eastAsia="標楷體" w:hAnsi="標楷體" w:cs="Arial"/>
          <w:color w:val="000000"/>
          <w:sz w:val="28"/>
          <w:szCs w:val="28"/>
        </w:rPr>
        <w:t>，活動時唱名三次未到者得以於賽事結束前，依報到時間之順位進行</w:t>
      </w:r>
      <w:r w:rsidR="001E2834">
        <w:rPr>
          <w:rFonts w:ascii="標楷體" w:eastAsia="標楷體" w:hAnsi="標楷體" w:cs="Arial" w:hint="eastAsia"/>
          <w:color w:val="000000"/>
          <w:sz w:val="28"/>
          <w:szCs w:val="28"/>
        </w:rPr>
        <w:t>表演</w:t>
      </w:r>
      <w:r w:rsidR="0072562F" w:rsidRPr="001E2834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:rsidR="00E73832" w:rsidRPr="001E2834" w:rsidRDefault="00E73832" w:rsidP="00BF6CB3">
      <w:pPr>
        <w:numPr>
          <w:ilvl w:val="0"/>
          <w:numId w:val="35"/>
        </w:numPr>
        <w:snapToGrid w:val="0"/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報名完成後，主辦單位會於活動前再以簡訊通知。</w:t>
      </w:r>
    </w:p>
    <w:p w:rsidR="00BF28D2" w:rsidRPr="001E2834" w:rsidRDefault="00D778F7" w:rsidP="00BF6CB3">
      <w:pPr>
        <w:numPr>
          <w:ilvl w:val="0"/>
          <w:numId w:val="35"/>
        </w:numPr>
        <w:snapToGrid w:val="0"/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1E2834">
        <w:rPr>
          <w:rFonts w:ascii="標楷體" w:eastAsia="標楷體" w:hAnsi="標楷體" w:cs="Arial"/>
          <w:color w:val="000000"/>
          <w:sz w:val="28"/>
          <w:szCs w:val="28"/>
        </w:rPr>
        <w:t>為使比賽順利進行，主辦單位保留整體調度出場順序之權利</w:t>
      </w:r>
      <w:r w:rsidR="004C2BC3"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BF28D2" w:rsidRPr="001E2834" w:rsidRDefault="00322F34" w:rsidP="00BF6CB3">
      <w:pPr>
        <w:numPr>
          <w:ilvl w:val="0"/>
          <w:numId w:val="35"/>
        </w:numPr>
        <w:snapToGrid w:val="0"/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1E2834">
        <w:rPr>
          <w:rFonts w:ascii="標楷體" w:eastAsia="標楷體" w:hAnsi="標楷體" w:cs="Arial"/>
          <w:color w:val="000000"/>
          <w:sz w:val="28"/>
          <w:szCs w:val="28"/>
        </w:rPr>
        <w:t>各參賽者需</w:t>
      </w:r>
      <w:r w:rsidR="00D778F7" w:rsidRPr="001E2834">
        <w:rPr>
          <w:rFonts w:ascii="標楷體" w:eastAsia="標楷體" w:hAnsi="標楷體" w:cs="Arial"/>
          <w:color w:val="000000"/>
          <w:sz w:val="28"/>
          <w:szCs w:val="28"/>
        </w:rPr>
        <w:t>同意參賽時</w:t>
      </w:r>
      <w:r w:rsidR="00BF28D2" w:rsidRPr="001E2834">
        <w:rPr>
          <w:rFonts w:ascii="標楷體" w:eastAsia="標楷體" w:hAnsi="標楷體" w:cs="Arial"/>
          <w:color w:val="000000"/>
          <w:sz w:val="28"/>
          <w:szCs w:val="28"/>
        </w:rPr>
        <w:t>所有表演，主辦單位均可進行錄影、錄音及攝影，並享有公開傳輸、公開播送、重製、改作及散布前述相關影音檔案之權利。</w:t>
      </w:r>
    </w:p>
    <w:p w:rsidR="00030FE3" w:rsidRPr="001E2834" w:rsidRDefault="006335BE" w:rsidP="00BF6CB3">
      <w:pPr>
        <w:numPr>
          <w:ilvl w:val="0"/>
          <w:numId w:val="37"/>
        </w:numPr>
        <w:snapToGrid w:val="0"/>
        <w:spacing w:line="360" w:lineRule="auto"/>
        <w:rPr>
          <w:rFonts w:ascii="標楷體" w:eastAsia="標楷體" w:hAnsi="標楷體" w:cs="Arial"/>
          <w:b/>
          <w:color w:val="000000"/>
          <w:sz w:val="28"/>
          <w:szCs w:val="28"/>
          <w:u w:val="single"/>
        </w:rPr>
      </w:pPr>
      <w:r w:rsidRPr="001E2834">
        <w:rPr>
          <w:rFonts w:ascii="標楷體" w:eastAsia="標楷體" w:hAnsi="標楷體" w:cs="Arial"/>
          <w:sz w:val="28"/>
          <w:szCs w:val="28"/>
        </w:rPr>
        <w:lastRenderedPageBreak/>
        <w:t>請至</w:t>
      </w:r>
      <w:r w:rsidR="00BF28D2" w:rsidRPr="001E2834">
        <w:rPr>
          <w:rFonts w:ascii="標楷體" w:eastAsia="標楷體" w:hAnsi="標楷體" w:cs="Arial"/>
          <w:sz w:val="28"/>
          <w:szCs w:val="28"/>
        </w:rPr>
        <w:t>活動官網</w:t>
      </w:r>
      <w:r w:rsidR="00D778F7" w:rsidRPr="001E2834">
        <w:rPr>
          <w:rFonts w:ascii="標楷體" w:eastAsia="標楷體" w:hAnsi="標楷體" w:cs="Arial"/>
          <w:sz w:val="28"/>
          <w:szCs w:val="28"/>
        </w:rPr>
        <w:t>報名、</w:t>
      </w:r>
      <w:r w:rsidR="00BF28D2" w:rsidRPr="001E2834">
        <w:rPr>
          <w:rFonts w:ascii="標楷體" w:eastAsia="標楷體" w:hAnsi="標楷體" w:cs="Arial"/>
          <w:sz w:val="28"/>
          <w:szCs w:val="28"/>
        </w:rPr>
        <w:t>查詢</w:t>
      </w:r>
      <w:r w:rsidR="00322F34" w:rsidRPr="001E2834">
        <w:rPr>
          <w:rFonts w:ascii="標楷體" w:eastAsia="標楷體" w:hAnsi="標楷體" w:cs="Arial"/>
          <w:sz w:val="28"/>
          <w:szCs w:val="28"/>
        </w:rPr>
        <w:t>相關資料</w:t>
      </w:r>
      <w:r w:rsidR="00BF28D2" w:rsidRPr="001E2834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:rsidR="00BF28D2" w:rsidRPr="001E2834" w:rsidRDefault="006335BE" w:rsidP="00BF6CB3">
      <w:pPr>
        <w:numPr>
          <w:ilvl w:val="0"/>
          <w:numId w:val="37"/>
        </w:numPr>
        <w:snapToGrid w:val="0"/>
        <w:spacing w:line="360" w:lineRule="auto"/>
        <w:rPr>
          <w:rFonts w:ascii="標楷體" w:eastAsia="標楷體" w:hAnsi="標楷體" w:cs="Arial"/>
          <w:b/>
          <w:color w:val="000000"/>
          <w:sz w:val="28"/>
          <w:szCs w:val="28"/>
          <w:u w:val="single"/>
        </w:rPr>
      </w:pPr>
      <w:r w:rsidRPr="001E2834">
        <w:rPr>
          <w:rFonts w:ascii="標楷體" w:eastAsia="標楷體" w:hAnsi="標楷體" w:cs="Arial" w:hint="eastAsia"/>
          <w:color w:val="000000"/>
          <w:sz w:val="28"/>
          <w:szCs w:val="28"/>
        </w:rPr>
        <w:t>聯絡</w:t>
      </w:r>
      <w:r w:rsidR="00BF28D2" w:rsidRPr="001E2834">
        <w:rPr>
          <w:rFonts w:ascii="標楷體" w:eastAsia="標楷體" w:hAnsi="標楷體" w:cs="Arial"/>
          <w:color w:val="000000"/>
          <w:sz w:val="28"/>
          <w:szCs w:val="28"/>
        </w:rPr>
        <w:t>方式如下：</w:t>
      </w:r>
    </w:p>
    <w:p w:rsidR="004718D2" w:rsidRPr="001E2834" w:rsidRDefault="00BF28D2" w:rsidP="00BF6CB3">
      <w:pPr>
        <w:numPr>
          <w:ilvl w:val="2"/>
          <w:numId w:val="41"/>
        </w:numPr>
        <w:snapToGrid w:val="0"/>
        <w:spacing w:line="360" w:lineRule="auto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1E2834">
        <w:rPr>
          <w:rFonts w:ascii="標楷體" w:eastAsia="標楷體" w:hAnsi="標楷體" w:cs="Arial"/>
          <w:sz w:val="28"/>
          <w:szCs w:val="28"/>
        </w:rPr>
        <w:t>服務專線：</w:t>
      </w:r>
      <w:r w:rsidR="004718D2" w:rsidRPr="001E2834">
        <w:rPr>
          <w:rFonts w:ascii="標楷體" w:eastAsia="標楷體" w:hAnsi="標楷體" w:cs="Arial"/>
          <w:sz w:val="28"/>
          <w:szCs w:val="28"/>
        </w:rPr>
        <w:t>臺北城市科技大學</w:t>
      </w:r>
      <w:r w:rsidR="004718D2" w:rsidRPr="001E283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DE754A" w:rsidRPr="001E2834">
        <w:rPr>
          <w:rFonts w:ascii="標楷體" w:eastAsia="標楷體" w:hAnsi="標楷體" w:cs="Arial"/>
          <w:sz w:val="28"/>
          <w:szCs w:val="28"/>
        </w:rPr>
        <w:t>02-</w:t>
      </w:r>
      <w:r w:rsidR="004718D2" w:rsidRPr="001E2834">
        <w:rPr>
          <w:rFonts w:ascii="標楷體" w:eastAsia="標楷體" w:hAnsi="標楷體" w:cs="Arial"/>
          <w:sz w:val="28"/>
          <w:szCs w:val="28"/>
        </w:rPr>
        <w:t>2</w:t>
      </w:r>
      <w:r w:rsidR="00F61F18">
        <w:rPr>
          <w:rFonts w:ascii="標楷體" w:eastAsia="標楷體" w:hAnsi="標楷體" w:cs="Arial" w:hint="eastAsia"/>
          <w:sz w:val="28"/>
          <w:szCs w:val="28"/>
        </w:rPr>
        <w:t>8927154#</w:t>
      </w:r>
      <w:r w:rsidR="004718D2" w:rsidRPr="001E2834">
        <w:rPr>
          <w:rFonts w:ascii="標楷體" w:eastAsia="標楷體" w:hAnsi="標楷體" w:cs="Arial" w:hint="eastAsia"/>
          <w:sz w:val="28"/>
          <w:szCs w:val="28"/>
        </w:rPr>
        <w:t>2200、2201</w:t>
      </w:r>
      <w:r w:rsidR="00F61F18">
        <w:rPr>
          <w:rFonts w:ascii="標楷體" w:eastAsia="標楷體" w:hAnsi="標楷體" w:cs="Arial" w:hint="eastAsia"/>
          <w:sz w:val="28"/>
          <w:szCs w:val="28"/>
        </w:rPr>
        <w:t>、</w:t>
      </w:r>
      <w:r w:rsidR="00F61F18" w:rsidRPr="001E2834">
        <w:rPr>
          <w:rFonts w:ascii="標楷體" w:eastAsia="標楷體" w:hAnsi="標楷體" w:cs="Arial" w:hint="eastAsia"/>
          <w:sz w:val="28"/>
          <w:szCs w:val="28"/>
        </w:rPr>
        <w:t>8883</w:t>
      </w:r>
    </w:p>
    <w:p w:rsidR="00BF28D2" w:rsidRPr="001E2834" w:rsidRDefault="00834CDF" w:rsidP="00BF6CB3">
      <w:pPr>
        <w:snapToGrid w:val="0"/>
        <w:spacing w:line="360" w:lineRule="auto"/>
        <w:ind w:left="1440" w:firstLineChars="500" w:firstLine="1400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>並</w:t>
      </w:r>
      <w:r w:rsidR="00BF28D2" w:rsidRPr="001E2834">
        <w:rPr>
          <w:rFonts w:ascii="標楷體" w:eastAsia="標楷體" w:hAnsi="標楷體" w:cs="Arial"/>
          <w:sz w:val="28"/>
          <w:szCs w:val="28"/>
        </w:rPr>
        <w:t>請於上班時間週一至週五</w:t>
      </w:r>
      <w:r w:rsidR="004718D2" w:rsidRPr="001E2834">
        <w:rPr>
          <w:rFonts w:ascii="標楷體" w:eastAsia="標楷體" w:hAnsi="標楷體" w:cs="Arial" w:hint="eastAsia"/>
          <w:sz w:val="28"/>
          <w:szCs w:val="28"/>
        </w:rPr>
        <w:t>08</w:t>
      </w:r>
      <w:r w:rsidR="004718D2" w:rsidRPr="001E2834">
        <w:rPr>
          <w:rFonts w:ascii="標楷體" w:eastAsia="標楷體" w:hAnsi="標楷體" w:cs="Arial"/>
          <w:sz w:val="28"/>
          <w:szCs w:val="28"/>
        </w:rPr>
        <w:t>:</w:t>
      </w:r>
      <w:r w:rsidR="004718D2" w:rsidRPr="001E2834">
        <w:rPr>
          <w:rFonts w:ascii="標楷體" w:eastAsia="標楷體" w:hAnsi="標楷體" w:cs="Arial" w:hint="eastAsia"/>
          <w:sz w:val="28"/>
          <w:szCs w:val="28"/>
        </w:rPr>
        <w:t>30</w:t>
      </w:r>
      <w:r w:rsidR="004718D2" w:rsidRPr="001E2834">
        <w:rPr>
          <w:rFonts w:ascii="標楷體" w:eastAsia="標楷體" w:hAnsi="標楷體" w:cs="Arial"/>
          <w:sz w:val="28"/>
          <w:szCs w:val="28"/>
        </w:rPr>
        <w:t>-1</w:t>
      </w:r>
      <w:r w:rsidR="004718D2" w:rsidRPr="001E2834">
        <w:rPr>
          <w:rFonts w:ascii="標楷體" w:eastAsia="標楷體" w:hAnsi="標楷體" w:cs="Arial" w:hint="eastAsia"/>
          <w:sz w:val="28"/>
          <w:szCs w:val="28"/>
        </w:rPr>
        <w:t>7</w:t>
      </w:r>
      <w:r w:rsidR="004718D2" w:rsidRPr="001E2834">
        <w:rPr>
          <w:rFonts w:ascii="標楷體" w:eastAsia="標楷體" w:hAnsi="標楷體" w:cs="Arial"/>
          <w:sz w:val="28"/>
          <w:szCs w:val="28"/>
        </w:rPr>
        <w:t>:</w:t>
      </w:r>
      <w:r w:rsidR="004718D2" w:rsidRPr="001E2834">
        <w:rPr>
          <w:rFonts w:ascii="標楷體" w:eastAsia="標楷體" w:hAnsi="標楷體" w:cs="Arial" w:hint="eastAsia"/>
          <w:sz w:val="28"/>
          <w:szCs w:val="28"/>
        </w:rPr>
        <w:t>10</w:t>
      </w:r>
      <w:r w:rsidR="006335BE" w:rsidRPr="001E2834">
        <w:rPr>
          <w:rFonts w:ascii="標楷體" w:eastAsia="標楷體" w:hAnsi="標楷體" w:cs="Arial" w:hint="eastAsia"/>
          <w:sz w:val="28"/>
          <w:szCs w:val="28"/>
        </w:rPr>
        <w:t>來電</w:t>
      </w:r>
      <w:r w:rsidRPr="001E283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F28D2" w:rsidRPr="001E2834" w:rsidRDefault="00BF28D2" w:rsidP="00BF6CB3">
      <w:pPr>
        <w:numPr>
          <w:ilvl w:val="2"/>
          <w:numId w:val="41"/>
        </w:numPr>
        <w:snapToGrid w:val="0"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/>
          <w:sz w:val="28"/>
          <w:szCs w:val="28"/>
        </w:rPr>
        <w:t>E-mail：</w:t>
      </w:r>
      <w:hyperlink r:id="rId8" w:history="1">
        <w:r w:rsidR="00FA0219" w:rsidRPr="005E569A">
          <w:rPr>
            <w:rStyle w:val="a4"/>
            <w:rFonts w:ascii="標楷體" w:eastAsia="標楷體" w:hAnsi="標楷體" w:cs="Arial" w:hint="eastAsia"/>
            <w:sz w:val="28"/>
            <w:szCs w:val="28"/>
          </w:rPr>
          <w:t>tpcustar</w:t>
        </w:r>
        <w:r w:rsidR="00FA0219" w:rsidRPr="005E569A">
          <w:rPr>
            <w:rStyle w:val="a4"/>
            <w:rFonts w:ascii="標楷體" w:eastAsia="標楷體" w:hAnsi="標楷體" w:cs="Arial"/>
            <w:sz w:val="28"/>
            <w:szCs w:val="28"/>
          </w:rPr>
          <w:t>@</w:t>
        </w:r>
        <w:r w:rsidR="00FA0219" w:rsidRPr="005E569A">
          <w:rPr>
            <w:rStyle w:val="a4"/>
            <w:rFonts w:ascii="標楷體" w:eastAsia="標楷體" w:hAnsi="標楷體" w:cs="Arial" w:hint="eastAsia"/>
            <w:sz w:val="28"/>
            <w:szCs w:val="28"/>
          </w:rPr>
          <w:t>tpcu.edu.tw</w:t>
        </w:r>
      </w:hyperlink>
    </w:p>
    <w:p w:rsidR="00093AED" w:rsidRPr="001E2834" w:rsidRDefault="00093AED" w:rsidP="00BF6CB3">
      <w:pPr>
        <w:snapToGrid w:val="0"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1E2834">
        <w:rPr>
          <w:rFonts w:ascii="標楷體" w:eastAsia="標楷體" w:hAnsi="標楷體" w:cs="Arial" w:hint="eastAsia"/>
          <w:sz w:val="28"/>
          <w:szCs w:val="28"/>
        </w:rPr>
        <w:t xml:space="preserve">  註1：</w:t>
      </w:r>
      <w:r w:rsidR="00E73832" w:rsidRPr="001E2834">
        <w:rPr>
          <w:rFonts w:ascii="標楷體" w:eastAsia="標楷體" w:hAnsi="標楷體" w:cs="Arial" w:hint="eastAsia"/>
          <w:sz w:val="28"/>
          <w:szCs w:val="28"/>
        </w:rPr>
        <w:t>才藝表演</w:t>
      </w:r>
      <w:r w:rsidRPr="001E2834">
        <w:rPr>
          <w:rFonts w:ascii="標楷體" w:eastAsia="標楷體" w:hAnsi="標楷體" w:cs="Arial" w:hint="eastAsia"/>
          <w:sz w:val="28"/>
          <w:szCs w:val="28"/>
        </w:rPr>
        <w:t>不限形式，舉凡舞蹈、音樂才藝表演等，請參加人員自行準備。</w:t>
      </w:r>
    </w:p>
    <w:sectPr w:rsidR="00093AED" w:rsidRPr="001E2834" w:rsidSect="0056682B">
      <w:footerReference w:type="default" r:id="rId9"/>
      <w:pgSz w:w="11906" w:h="16838"/>
      <w:pgMar w:top="993" w:right="1021" w:bottom="709" w:left="1021" w:header="680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98" w:rsidRDefault="00753A98" w:rsidP="00363F22">
      <w:r>
        <w:separator/>
      </w:r>
    </w:p>
  </w:endnote>
  <w:endnote w:type="continuationSeparator" w:id="0">
    <w:p w:rsidR="00753A98" w:rsidRDefault="00753A98" w:rsidP="0036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5588"/>
      <w:docPartObj>
        <w:docPartGallery w:val="Page Numbers (Bottom of Page)"/>
        <w:docPartUnique/>
      </w:docPartObj>
    </w:sdtPr>
    <w:sdtContent>
      <w:p w:rsidR="001C5C19" w:rsidRDefault="000A04B0">
        <w:pPr>
          <w:pStyle w:val="a7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8673" type="#_x0000_t5" style="position:absolute;left:0;text-align:left;margin-left:2548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8673">
                <w:txbxContent>
                  <w:p w:rsidR="00F628F8" w:rsidRDefault="000A04B0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21508A" w:rsidRPr="0021508A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zh-TW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98" w:rsidRDefault="00753A98" w:rsidP="00363F22">
      <w:r>
        <w:separator/>
      </w:r>
    </w:p>
  </w:footnote>
  <w:footnote w:type="continuationSeparator" w:id="0">
    <w:p w:rsidR="00753A98" w:rsidRDefault="00753A98" w:rsidP="00363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8B3"/>
    <w:multiLevelType w:val="hybridMultilevel"/>
    <w:tmpl w:val="2E026346"/>
    <w:lvl w:ilvl="0" w:tplc="265CE55E">
      <w:start w:val="1"/>
      <w:numFmt w:val="decimal"/>
      <w:lvlText w:val="（%1）"/>
      <w:lvlJc w:val="left"/>
      <w:pPr>
        <w:ind w:left="2564" w:hanging="720"/>
      </w:pPr>
      <w:rPr>
        <w:rFonts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67572AB"/>
    <w:multiLevelType w:val="hybridMultilevel"/>
    <w:tmpl w:val="D6344B54"/>
    <w:lvl w:ilvl="0" w:tplc="0409000B">
      <w:start w:val="1"/>
      <w:numFmt w:val="bullet"/>
      <w:lvlText w:val="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06B0484A"/>
    <w:multiLevelType w:val="hybridMultilevel"/>
    <w:tmpl w:val="EC8A0E8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B7B1E78"/>
    <w:multiLevelType w:val="hybridMultilevel"/>
    <w:tmpl w:val="4D7606BC"/>
    <w:lvl w:ilvl="0" w:tplc="0409000B">
      <w:start w:val="1"/>
      <w:numFmt w:val="bullet"/>
      <w:lvlText w:val=""/>
      <w:lvlJc w:val="left"/>
      <w:pPr>
        <w:ind w:left="120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15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  <w:rPr>
        <w:rFonts w:cs="Times New Roman"/>
      </w:rPr>
    </w:lvl>
  </w:abstractNum>
  <w:abstractNum w:abstractNumId="4">
    <w:nsid w:val="0CD7478C"/>
    <w:multiLevelType w:val="hybridMultilevel"/>
    <w:tmpl w:val="73DACE34"/>
    <w:lvl w:ilvl="0" w:tplc="5414FA4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1D494BA">
      <w:start w:val="1"/>
      <w:numFmt w:val="decimal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E2846FA"/>
    <w:multiLevelType w:val="hybridMultilevel"/>
    <w:tmpl w:val="5930EBB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85D6C58"/>
    <w:multiLevelType w:val="hybridMultilevel"/>
    <w:tmpl w:val="6BC61D5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B2C0EB5"/>
    <w:multiLevelType w:val="hybridMultilevel"/>
    <w:tmpl w:val="C980B274"/>
    <w:lvl w:ilvl="0" w:tplc="0024A7F6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BD6C4C84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8">
    <w:nsid w:val="1BC62095"/>
    <w:multiLevelType w:val="hybridMultilevel"/>
    <w:tmpl w:val="3290491C"/>
    <w:lvl w:ilvl="0" w:tplc="49CC87F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65505"/>
    <w:multiLevelType w:val="hybridMultilevel"/>
    <w:tmpl w:val="871CDFFA"/>
    <w:lvl w:ilvl="0" w:tplc="265CE55E">
      <w:start w:val="1"/>
      <w:numFmt w:val="decimal"/>
      <w:lvlText w:val="（%1）"/>
      <w:lvlJc w:val="left"/>
      <w:pPr>
        <w:ind w:left="2564" w:hanging="720"/>
      </w:pPr>
      <w:rPr>
        <w:rFonts w:cs="Times New Roman" w:hint="default"/>
        <w:b w:val="0"/>
      </w:rPr>
    </w:lvl>
    <w:lvl w:ilvl="1" w:tplc="79E4BAAA">
      <w:start w:val="1"/>
      <w:numFmt w:val="upperLetter"/>
      <w:lvlText w:val="%2.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03961D7"/>
    <w:multiLevelType w:val="hybridMultilevel"/>
    <w:tmpl w:val="63AC305C"/>
    <w:lvl w:ilvl="0" w:tplc="04090003">
      <w:start w:val="1"/>
      <w:numFmt w:val="bullet"/>
      <w:lvlText w:val=""/>
      <w:lvlJc w:val="left"/>
      <w:pPr>
        <w:ind w:left="13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  <w:rPr>
        <w:rFonts w:cs="Times New Roman"/>
      </w:rPr>
    </w:lvl>
    <w:lvl w:ilvl="2" w:tplc="79E4BAAA">
      <w:start w:val="1"/>
      <w:numFmt w:val="upperLetter"/>
      <w:lvlText w:val="%3."/>
      <w:lvlJc w:val="left"/>
      <w:pPr>
        <w:ind w:left="1549" w:hanging="480"/>
      </w:pPr>
      <w:rPr>
        <w:rFonts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0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  <w:rPr>
        <w:rFonts w:cs="Times New Roman"/>
      </w:rPr>
    </w:lvl>
  </w:abstractNum>
  <w:abstractNum w:abstractNumId="11">
    <w:nsid w:val="206D40A7"/>
    <w:multiLevelType w:val="hybridMultilevel"/>
    <w:tmpl w:val="4C389770"/>
    <w:lvl w:ilvl="0" w:tplc="01D494BA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9CE768B"/>
    <w:multiLevelType w:val="hybridMultilevel"/>
    <w:tmpl w:val="F16EA240"/>
    <w:lvl w:ilvl="0" w:tplc="86725E8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15C55AA"/>
    <w:multiLevelType w:val="hybridMultilevel"/>
    <w:tmpl w:val="2298A64A"/>
    <w:lvl w:ilvl="0" w:tplc="7CF8D1A6">
      <w:start w:val="1"/>
      <w:numFmt w:val="decimal"/>
      <w:lvlText w:val="（%1）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347B1FD6"/>
    <w:multiLevelType w:val="hybridMultilevel"/>
    <w:tmpl w:val="FA6205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66B6A3D"/>
    <w:multiLevelType w:val="hybridMultilevel"/>
    <w:tmpl w:val="0A06E99A"/>
    <w:lvl w:ilvl="0" w:tplc="195AEFC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7394364"/>
    <w:multiLevelType w:val="hybridMultilevel"/>
    <w:tmpl w:val="20EEC5F8"/>
    <w:lvl w:ilvl="0" w:tplc="6B82BC4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9ED04F0"/>
    <w:multiLevelType w:val="hybridMultilevel"/>
    <w:tmpl w:val="135AC232"/>
    <w:lvl w:ilvl="0" w:tplc="265CE55E">
      <w:start w:val="1"/>
      <w:numFmt w:val="decimal"/>
      <w:lvlText w:val="（%1）"/>
      <w:lvlJc w:val="left"/>
      <w:pPr>
        <w:ind w:left="2564" w:hanging="720"/>
      </w:pPr>
      <w:rPr>
        <w:rFonts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B27758C"/>
    <w:multiLevelType w:val="hybridMultilevel"/>
    <w:tmpl w:val="99AE27C8"/>
    <w:lvl w:ilvl="0" w:tplc="99D865E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3B8344EF"/>
    <w:multiLevelType w:val="hybridMultilevel"/>
    <w:tmpl w:val="8BE2C952"/>
    <w:lvl w:ilvl="0" w:tplc="265CE55E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ind w:left="-404" w:hanging="480"/>
      </w:pPr>
      <w:rPr>
        <w:rFonts w:ascii="Wingdings" w:hAnsi="Wingding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0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5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9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4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956" w:hanging="480"/>
      </w:pPr>
      <w:rPr>
        <w:rFonts w:cs="Times New Roman"/>
      </w:rPr>
    </w:lvl>
  </w:abstractNum>
  <w:abstractNum w:abstractNumId="20">
    <w:nsid w:val="43A67E1B"/>
    <w:multiLevelType w:val="hybridMultilevel"/>
    <w:tmpl w:val="C558452C"/>
    <w:lvl w:ilvl="0" w:tplc="5414FA4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6A6838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548194C"/>
    <w:multiLevelType w:val="hybridMultilevel"/>
    <w:tmpl w:val="3A88E800"/>
    <w:lvl w:ilvl="0" w:tplc="265CE55E">
      <w:start w:val="1"/>
      <w:numFmt w:val="decimal"/>
      <w:lvlText w:val="（%1）"/>
      <w:lvlJc w:val="left"/>
      <w:pPr>
        <w:ind w:left="2564" w:hanging="720"/>
      </w:pPr>
      <w:rPr>
        <w:rFonts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8436FC6"/>
    <w:multiLevelType w:val="hybridMultilevel"/>
    <w:tmpl w:val="C0DA2636"/>
    <w:lvl w:ilvl="0" w:tplc="265CE55E">
      <w:start w:val="1"/>
      <w:numFmt w:val="decimal"/>
      <w:lvlText w:val="（%1）"/>
      <w:lvlJc w:val="left"/>
      <w:pPr>
        <w:ind w:left="2564" w:hanging="720"/>
      </w:pPr>
      <w:rPr>
        <w:rFonts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9883062"/>
    <w:multiLevelType w:val="hybridMultilevel"/>
    <w:tmpl w:val="9DF65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3E5860"/>
    <w:multiLevelType w:val="hybridMultilevel"/>
    <w:tmpl w:val="54222170"/>
    <w:lvl w:ilvl="0" w:tplc="79E4BAAA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9E4BAAA">
      <w:start w:val="1"/>
      <w:numFmt w:val="upperLetter"/>
      <w:lvlText w:val="%3."/>
      <w:lvlJc w:val="left"/>
      <w:pPr>
        <w:ind w:left="1440" w:hanging="480"/>
      </w:pPr>
      <w:rPr>
        <w:rFonts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D532625"/>
    <w:multiLevelType w:val="hybridMultilevel"/>
    <w:tmpl w:val="4E00ECC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4FBD5C35"/>
    <w:multiLevelType w:val="hybridMultilevel"/>
    <w:tmpl w:val="68BEBC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A5A0205"/>
    <w:multiLevelType w:val="hybridMultilevel"/>
    <w:tmpl w:val="5D3EAA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06A02F5"/>
    <w:multiLevelType w:val="hybridMultilevel"/>
    <w:tmpl w:val="5BB2416A"/>
    <w:lvl w:ilvl="0" w:tplc="775C9E4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607A7E11"/>
    <w:multiLevelType w:val="hybridMultilevel"/>
    <w:tmpl w:val="67F8FB0A"/>
    <w:lvl w:ilvl="0" w:tplc="A6825150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21C251B"/>
    <w:multiLevelType w:val="hybridMultilevel"/>
    <w:tmpl w:val="6B10D5D2"/>
    <w:lvl w:ilvl="0" w:tplc="3DFC7C8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2F17F54"/>
    <w:multiLevelType w:val="hybridMultilevel"/>
    <w:tmpl w:val="FA902CFE"/>
    <w:lvl w:ilvl="0" w:tplc="0409000B">
      <w:start w:val="1"/>
      <w:numFmt w:val="bullet"/>
      <w:lvlText w:val=""/>
      <w:lvlJc w:val="left"/>
      <w:pPr>
        <w:ind w:left="1200" w:hanging="720"/>
      </w:pPr>
      <w:rPr>
        <w:rFonts w:ascii="Wingdings" w:hAnsi="Wingdings" w:hint="default"/>
        <w:b w:val="0"/>
      </w:rPr>
    </w:lvl>
    <w:lvl w:ilvl="1" w:tplc="79E4BAAA">
      <w:start w:val="1"/>
      <w:numFmt w:val="upperLetter"/>
      <w:lvlText w:val="%2."/>
      <w:lvlJc w:val="left"/>
      <w:pPr>
        <w:ind w:left="-404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0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5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9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4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956" w:hanging="480"/>
      </w:pPr>
      <w:rPr>
        <w:rFonts w:cs="Times New Roman"/>
      </w:rPr>
    </w:lvl>
  </w:abstractNum>
  <w:abstractNum w:abstractNumId="32">
    <w:nsid w:val="652C039B"/>
    <w:multiLevelType w:val="hybridMultilevel"/>
    <w:tmpl w:val="6A4EC9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6977224"/>
    <w:multiLevelType w:val="hybridMultilevel"/>
    <w:tmpl w:val="339C37F0"/>
    <w:lvl w:ilvl="0" w:tplc="0409000B">
      <w:start w:val="1"/>
      <w:numFmt w:val="bullet"/>
      <w:lvlText w:val="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>
    <w:nsid w:val="66BF7E27"/>
    <w:multiLevelType w:val="hybridMultilevel"/>
    <w:tmpl w:val="DBD8A65E"/>
    <w:lvl w:ilvl="0" w:tplc="FDDA32CA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7822A30"/>
    <w:multiLevelType w:val="hybridMultilevel"/>
    <w:tmpl w:val="5B22BCA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>
    <w:nsid w:val="6AC3776C"/>
    <w:multiLevelType w:val="hybridMultilevel"/>
    <w:tmpl w:val="614C2A9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6BF908D2"/>
    <w:multiLevelType w:val="hybridMultilevel"/>
    <w:tmpl w:val="9BB01D88"/>
    <w:lvl w:ilvl="0" w:tplc="461C013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CF67185"/>
    <w:multiLevelType w:val="hybridMultilevel"/>
    <w:tmpl w:val="B994DFE6"/>
    <w:lvl w:ilvl="0" w:tplc="0409000B">
      <w:start w:val="1"/>
      <w:numFmt w:val="bullet"/>
      <w:lvlText w:val="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>
    <w:nsid w:val="6E8A04D0"/>
    <w:multiLevelType w:val="hybridMultilevel"/>
    <w:tmpl w:val="7B8AE7F8"/>
    <w:lvl w:ilvl="0" w:tplc="0409000B">
      <w:start w:val="1"/>
      <w:numFmt w:val="bullet"/>
      <w:lvlText w:val=""/>
      <w:lvlJc w:val="left"/>
      <w:pPr>
        <w:ind w:left="120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15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  <w:rPr>
        <w:rFonts w:cs="Times New Roman"/>
      </w:rPr>
    </w:lvl>
  </w:abstractNum>
  <w:abstractNum w:abstractNumId="40">
    <w:nsid w:val="702631CF"/>
    <w:multiLevelType w:val="hybridMultilevel"/>
    <w:tmpl w:val="2B48CB9A"/>
    <w:lvl w:ilvl="0" w:tplc="3B28BDC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1103A5B"/>
    <w:multiLevelType w:val="hybridMultilevel"/>
    <w:tmpl w:val="F3E08306"/>
    <w:lvl w:ilvl="0" w:tplc="0409000B">
      <w:start w:val="1"/>
      <w:numFmt w:val="bullet"/>
      <w:lvlText w:val=""/>
      <w:lvlJc w:val="left"/>
      <w:pPr>
        <w:ind w:left="120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15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  <w:rPr>
        <w:rFonts w:cs="Times New Roman"/>
      </w:rPr>
    </w:lvl>
  </w:abstractNum>
  <w:abstractNum w:abstractNumId="42">
    <w:nsid w:val="751D3746"/>
    <w:multiLevelType w:val="hybridMultilevel"/>
    <w:tmpl w:val="851ADA24"/>
    <w:lvl w:ilvl="0" w:tplc="0409000B">
      <w:start w:val="1"/>
      <w:numFmt w:val="bullet"/>
      <w:lvlText w:val=""/>
      <w:lvlJc w:val="left"/>
      <w:pPr>
        <w:ind w:left="1200" w:hanging="72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-404" w:hanging="480"/>
      </w:pPr>
      <w:rPr>
        <w:rFonts w:ascii="Wingdings" w:hAnsi="Wingding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0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5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9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4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956" w:hanging="480"/>
      </w:pPr>
      <w:rPr>
        <w:rFonts w:cs="Times New Roman"/>
      </w:rPr>
    </w:lvl>
  </w:abstractNum>
  <w:abstractNum w:abstractNumId="43">
    <w:nsid w:val="7C047CA8"/>
    <w:multiLevelType w:val="hybridMultilevel"/>
    <w:tmpl w:val="0E56660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>
    <w:nsid w:val="7F48525F"/>
    <w:multiLevelType w:val="hybridMultilevel"/>
    <w:tmpl w:val="BD34FFE4"/>
    <w:lvl w:ilvl="0" w:tplc="0409000B">
      <w:start w:val="1"/>
      <w:numFmt w:val="bullet"/>
      <w:lvlText w:val=""/>
      <w:lvlJc w:val="left"/>
      <w:pPr>
        <w:ind w:left="120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15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  <w:rPr>
        <w:rFonts w:cs="Times New Roman"/>
      </w:rPr>
    </w:lvl>
  </w:abstractNum>
  <w:num w:numId="1">
    <w:abstractNumId w:val="32"/>
  </w:num>
  <w:num w:numId="2">
    <w:abstractNumId w:val="25"/>
  </w:num>
  <w:num w:numId="3">
    <w:abstractNumId w:val="26"/>
  </w:num>
  <w:num w:numId="4">
    <w:abstractNumId w:val="11"/>
  </w:num>
  <w:num w:numId="5">
    <w:abstractNumId w:val="16"/>
  </w:num>
  <w:num w:numId="6">
    <w:abstractNumId w:val="15"/>
  </w:num>
  <w:num w:numId="7">
    <w:abstractNumId w:val="37"/>
  </w:num>
  <w:num w:numId="8">
    <w:abstractNumId w:val="18"/>
  </w:num>
  <w:num w:numId="9">
    <w:abstractNumId w:val="12"/>
  </w:num>
  <w:num w:numId="10">
    <w:abstractNumId w:val="28"/>
  </w:num>
  <w:num w:numId="11">
    <w:abstractNumId w:val="30"/>
  </w:num>
  <w:num w:numId="12">
    <w:abstractNumId w:val="13"/>
  </w:num>
  <w:num w:numId="13">
    <w:abstractNumId w:val="9"/>
  </w:num>
  <w:num w:numId="14">
    <w:abstractNumId w:val="40"/>
  </w:num>
  <w:num w:numId="15">
    <w:abstractNumId w:val="4"/>
  </w:num>
  <w:num w:numId="16">
    <w:abstractNumId w:val="23"/>
  </w:num>
  <w:num w:numId="17">
    <w:abstractNumId w:val="14"/>
  </w:num>
  <w:num w:numId="18">
    <w:abstractNumId w:val="36"/>
  </w:num>
  <w:num w:numId="19">
    <w:abstractNumId w:val="29"/>
  </w:num>
  <w:num w:numId="20">
    <w:abstractNumId w:val="34"/>
  </w:num>
  <w:num w:numId="21">
    <w:abstractNumId w:val="7"/>
  </w:num>
  <w:num w:numId="22">
    <w:abstractNumId w:val="24"/>
  </w:num>
  <w:num w:numId="23">
    <w:abstractNumId w:val="20"/>
  </w:num>
  <w:num w:numId="24">
    <w:abstractNumId w:val="35"/>
  </w:num>
  <w:num w:numId="25">
    <w:abstractNumId w:val="2"/>
  </w:num>
  <w:num w:numId="26">
    <w:abstractNumId w:val="39"/>
  </w:num>
  <w:num w:numId="27">
    <w:abstractNumId w:val="41"/>
  </w:num>
  <w:num w:numId="28">
    <w:abstractNumId w:val="44"/>
  </w:num>
  <w:num w:numId="29">
    <w:abstractNumId w:val="43"/>
  </w:num>
  <w:num w:numId="30">
    <w:abstractNumId w:val="10"/>
  </w:num>
  <w:num w:numId="31">
    <w:abstractNumId w:val="38"/>
  </w:num>
  <w:num w:numId="32">
    <w:abstractNumId w:val="1"/>
  </w:num>
  <w:num w:numId="33">
    <w:abstractNumId w:val="33"/>
  </w:num>
  <w:num w:numId="34">
    <w:abstractNumId w:val="3"/>
  </w:num>
  <w:num w:numId="35">
    <w:abstractNumId w:val="31"/>
  </w:num>
  <w:num w:numId="36">
    <w:abstractNumId w:val="19"/>
  </w:num>
  <w:num w:numId="37">
    <w:abstractNumId w:val="42"/>
  </w:num>
  <w:num w:numId="38">
    <w:abstractNumId w:val="22"/>
  </w:num>
  <w:num w:numId="39">
    <w:abstractNumId w:val="17"/>
  </w:num>
  <w:num w:numId="40">
    <w:abstractNumId w:val="21"/>
  </w:num>
  <w:num w:numId="41">
    <w:abstractNumId w:val="0"/>
  </w:num>
  <w:num w:numId="42">
    <w:abstractNumId w:val="5"/>
  </w:num>
  <w:num w:numId="43">
    <w:abstractNumId w:val="6"/>
  </w:num>
  <w:num w:numId="44">
    <w:abstractNumId w:val="27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42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9CB"/>
    <w:rsid w:val="00007BA0"/>
    <w:rsid w:val="00012D23"/>
    <w:rsid w:val="0002184A"/>
    <w:rsid w:val="00023325"/>
    <w:rsid w:val="00024606"/>
    <w:rsid w:val="00030269"/>
    <w:rsid w:val="00030BE2"/>
    <w:rsid w:val="00030FE3"/>
    <w:rsid w:val="000313F1"/>
    <w:rsid w:val="00032AD4"/>
    <w:rsid w:val="00035C6A"/>
    <w:rsid w:val="00035F0A"/>
    <w:rsid w:val="000365F6"/>
    <w:rsid w:val="0004094D"/>
    <w:rsid w:val="00043A77"/>
    <w:rsid w:val="00047E8A"/>
    <w:rsid w:val="000527B3"/>
    <w:rsid w:val="00060E32"/>
    <w:rsid w:val="0006297D"/>
    <w:rsid w:val="00062C93"/>
    <w:rsid w:val="00065AE2"/>
    <w:rsid w:val="00066612"/>
    <w:rsid w:val="00066683"/>
    <w:rsid w:val="00067DCD"/>
    <w:rsid w:val="00071A9E"/>
    <w:rsid w:val="00074A2F"/>
    <w:rsid w:val="00074C02"/>
    <w:rsid w:val="00075F2C"/>
    <w:rsid w:val="000761D1"/>
    <w:rsid w:val="00085BD0"/>
    <w:rsid w:val="0009386B"/>
    <w:rsid w:val="00093AED"/>
    <w:rsid w:val="00096910"/>
    <w:rsid w:val="000A04B0"/>
    <w:rsid w:val="000A0CDA"/>
    <w:rsid w:val="000A6ABE"/>
    <w:rsid w:val="000A794A"/>
    <w:rsid w:val="000A7EE9"/>
    <w:rsid w:val="000B3003"/>
    <w:rsid w:val="000B4452"/>
    <w:rsid w:val="000B692F"/>
    <w:rsid w:val="000C21B9"/>
    <w:rsid w:val="000C2AC3"/>
    <w:rsid w:val="000D44B6"/>
    <w:rsid w:val="000D474E"/>
    <w:rsid w:val="000D4D95"/>
    <w:rsid w:val="000E0479"/>
    <w:rsid w:val="000E5D5F"/>
    <w:rsid w:val="000E644A"/>
    <w:rsid w:val="000E7C99"/>
    <w:rsid w:val="000F111E"/>
    <w:rsid w:val="000F36F9"/>
    <w:rsid w:val="000F6223"/>
    <w:rsid w:val="000F75B4"/>
    <w:rsid w:val="0010134E"/>
    <w:rsid w:val="00101B00"/>
    <w:rsid w:val="00110CE7"/>
    <w:rsid w:val="001126FD"/>
    <w:rsid w:val="00112E46"/>
    <w:rsid w:val="001130FF"/>
    <w:rsid w:val="00120928"/>
    <w:rsid w:val="001222AE"/>
    <w:rsid w:val="001244BD"/>
    <w:rsid w:val="001244CB"/>
    <w:rsid w:val="001273F4"/>
    <w:rsid w:val="00127F1F"/>
    <w:rsid w:val="001333BD"/>
    <w:rsid w:val="00135EDB"/>
    <w:rsid w:val="001406CC"/>
    <w:rsid w:val="001409B7"/>
    <w:rsid w:val="00141B9F"/>
    <w:rsid w:val="00147F0A"/>
    <w:rsid w:val="001528B4"/>
    <w:rsid w:val="0015313B"/>
    <w:rsid w:val="00154891"/>
    <w:rsid w:val="00154D3D"/>
    <w:rsid w:val="0015795D"/>
    <w:rsid w:val="00157BC7"/>
    <w:rsid w:val="00162BE4"/>
    <w:rsid w:val="001636F5"/>
    <w:rsid w:val="00172FDF"/>
    <w:rsid w:val="001741A8"/>
    <w:rsid w:val="00177813"/>
    <w:rsid w:val="00182C75"/>
    <w:rsid w:val="001842E4"/>
    <w:rsid w:val="00184945"/>
    <w:rsid w:val="0018510C"/>
    <w:rsid w:val="001857BD"/>
    <w:rsid w:val="00186A9B"/>
    <w:rsid w:val="00186D7C"/>
    <w:rsid w:val="00191BE0"/>
    <w:rsid w:val="00191C71"/>
    <w:rsid w:val="001922A8"/>
    <w:rsid w:val="001A24F1"/>
    <w:rsid w:val="001A47DA"/>
    <w:rsid w:val="001A52E7"/>
    <w:rsid w:val="001A5730"/>
    <w:rsid w:val="001A6CC9"/>
    <w:rsid w:val="001B15AA"/>
    <w:rsid w:val="001B18DC"/>
    <w:rsid w:val="001B3F37"/>
    <w:rsid w:val="001B67B6"/>
    <w:rsid w:val="001B7EFC"/>
    <w:rsid w:val="001C253F"/>
    <w:rsid w:val="001C54C4"/>
    <w:rsid w:val="001C5569"/>
    <w:rsid w:val="001C5C19"/>
    <w:rsid w:val="001D520C"/>
    <w:rsid w:val="001D7A8C"/>
    <w:rsid w:val="001E00E6"/>
    <w:rsid w:val="001E2834"/>
    <w:rsid w:val="001E4947"/>
    <w:rsid w:val="001E56F4"/>
    <w:rsid w:val="001E7613"/>
    <w:rsid w:val="001F3D41"/>
    <w:rsid w:val="001F423B"/>
    <w:rsid w:val="001F6CBE"/>
    <w:rsid w:val="001F75F3"/>
    <w:rsid w:val="00202316"/>
    <w:rsid w:val="002044E3"/>
    <w:rsid w:val="002070AC"/>
    <w:rsid w:val="002072F7"/>
    <w:rsid w:val="00212EE6"/>
    <w:rsid w:val="0021335E"/>
    <w:rsid w:val="0021508A"/>
    <w:rsid w:val="00215C9A"/>
    <w:rsid w:val="00220C5C"/>
    <w:rsid w:val="00223144"/>
    <w:rsid w:val="002251E1"/>
    <w:rsid w:val="00227B02"/>
    <w:rsid w:val="00230462"/>
    <w:rsid w:val="00231476"/>
    <w:rsid w:val="00233017"/>
    <w:rsid w:val="002338D5"/>
    <w:rsid w:val="00233A73"/>
    <w:rsid w:val="0023496D"/>
    <w:rsid w:val="00234DCA"/>
    <w:rsid w:val="002369C4"/>
    <w:rsid w:val="0023786B"/>
    <w:rsid w:val="0024227F"/>
    <w:rsid w:val="00242BBA"/>
    <w:rsid w:val="00243321"/>
    <w:rsid w:val="00244597"/>
    <w:rsid w:val="00247B6A"/>
    <w:rsid w:val="002514FB"/>
    <w:rsid w:val="0025380A"/>
    <w:rsid w:val="00256357"/>
    <w:rsid w:val="00256DFA"/>
    <w:rsid w:val="002575E1"/>
    <w:rsid w:val="00260C68"/>
    <w:rsid w:val="002618F5"/>
    <w:rsid w:val="00261AB3"/>
    <w:rsid w:val="00262C68"/>
    <w:rsid w:val="00263F10"/>
    <w:rsid w:val="0028109D"/>
    <w:rsid w:val="00286B48"/>
    <w:rsid w:val="002871AE"/>
    <w:rsid w:val="00292C11"/>
    <w:rsid w:val="002970E4"/>
    <w:rsid w:val="002A127F"/>
    <w:rsid w:val="002A254B"/>
    <w:rsid w:val="002A2E76"/>
    <w:rsid w:val="002A3DFC"/>
    <w:rsid w:val="002A5BDB"/>
    <w:rsid w:val="002B2C98"/>
    <w:rsid w:val="002B3D44"/>
    <w:rsid w:val="002B3F6B"/>
    <w:rsid w:val="002B7AB0"/>
    <w:rsid w:val="002C0437"/>
    <w:rsid w:val="002C1401"/>
    <w:rsid w:val="002C2B7E"/>
    <w:rsid w:val="002C4B21"/>
    <w:rsid w:val="002C4CDE"/>
    <w:rsid w:val="002D1442"/>
    <w:rsid w:val="002D45E3"/>
    <w:rsid w:val="002D5D4A"/>
    <w:rsid w:val="002D79CD"/>
    <w:rsid w:val="002E0785"/>
    <w:rsid w:val="002E12AB"/>
    <w:rsid w:val="002E2EAD"/>
    <w:rsid w:val="002E3C61"/>
    <w:rsid w:val="002E73C1"/>
    <w:rsid w:val="002F046F"/>
    <w:rsid w:val="002F5BBA"/>
    <w:rsid w:val="002F7856"/>
    <w:rsid w:val="00304965"/>
    <w:rsid w:val="0031174E"/>
    <w:rsid w:val="003121E3"/>
    <w:rsid w:val="00312F70"/>
    <w:rsid w:val="0031402D"/>
    <w:rsid w:val="003147F7"/>
    <w:rsid w:val="00316564"/>
    <w:rsid w:val="00321406"/>
    <w:rsid w:val="003228EE"/>
    <w:rsid w:val="00322F34"/>
    <w:rsid w:val="00323E94"/>
    <w:rsid w:val="00325619"/>
    <w:rsid w:val="0032701F"/>
    <w:rsid w:val="00327213"/>
    <w:rsid w:val="00327AD2"/>
    <w:rsid w:val="00331394"/>
    <w:rsid w:val="00336042"/>
    <w:rsid w:val="00341F5F"/>
    <w:rsid w:val="0035567C"/>
    <w:rsid w:val="00363F22"/>
    <w:rsid w:val="00364C0A"/>
    <w:rsid w:val="00370279"/>
    <w:rsid w:val="0037272B"/>
    <w:rsid w:val="003729AC"/>
    <w:rsid w:val="00373B18"/>
    <w:rsid w:val="00374B5A"/>
    <w:rsid w:val="0037515F"/>
    <w:rsid w:val="00376828"/>
    <w:rsid w:val="003812AC"/>
    <w:rsid w:val="003834C9"/>
    <w:rsid w:val="00383601"/>
    <w:rsid w:val="003852B3"/>
    <w:rsid w:val="00385AE6"/>
    <w:rsid w:val="00385BE2"/>
    <w:rsid w:val="00385F56"/>
    <w:rsid w:val="003860A9"/>
    <w:rsid w:val="003944F6"/>
    <w:rsid w:val="0039470F"/>
    <w:rsid w:val="00395EA2"/>
    <w:rsid w:val="00397748"/>
    <w:rsid w:val="003A1192"/>
    <w:rsid w:val="003A11C4"/>
    <w:rsid w:val="003A7B26"/>
    <w:rsid w:val="003B0A57"/>
    <w:rsid w:val="003B3267"/>
    <w:rsid w:val="003B46C6"/>
    <w:rsid w:val="003B554A"/>
    <w:rsid w:val="003B58EA"/>
    <w:rsid w:val="003B7340"/>
    <w:rsid w:val="003C0D6B"/>
    <w:rsid w:val="003C1F0B"/>
    <w:rsid w:val="003C3D6B"/>
    <w:rsid w:val="003C6D8E"/>
    <w:rsid w:val="003D6B31"/>
    <w:rsid w:val="003D750B"/>
    <w:rsid w:val="003E0A75"/>
    <w:rsid w:val="003E2B72"/>
    <w:rsid w:val="003E2F42"/>
    <w:rsid w:val="003F00B9"/>
    <w:rsid w:val="003F0C47"/>
    <w:rsid w:val="003F1921"/>
    <w:rsid w:val="003F7F44"/>
    <w:rsid w:val="00400CD4"/>
    <w:rsid w:val="00403348"/>
    <w:rsid w:val="00403D86"/>
    <w:rsid w:val="00404709"/>
    <w:rsid w:val="00405962"/>
    <w:rsid w:val="00405E8E"/>
    <w:rsid w:val="00407513"/>
    <w:rsid w:val="00407C37"/>
    <w:rsid w:val="0041504A"/>
    <w:rsid w:val="00422993"/>
    <w:rsid w:val="004304D3"/>
    <w:rsid w:val="00431783"/>
    <w:rsid w:val="0043235B"/>
    <w:rsid w:val="004323F8"/>
    <w:rsid w:val="00433D8F"/>
    <w:rsid w:val="00435B96"/>
    <w:rsid w:val="00435EA5"/>
    <w:rsid w:val="004360E2"/>
    <w:rsid w:val="00450FCA"/>
    <w:rsid w:val="00451BBA"/>
    <w:rsid w:val="004558F7"/>
    <w:rsid w:val="00455915"/>
    <w:rsid w:val="004654E2"/>
    <w:rsid w:val="004718D2"/>
    <w:rsid w:val="00481F6E"/>
    <w:rsid w:val="004859C2"/>
    <w:rsid w:val="00485E33"/>
    <w:rsid w:val="004866A7"/>
    <w:rsid w:val="004923C3"/>
    <w:rsid w:val="004943BB"/>
    <w:rsid w:val="00496E89"/>
    <w:rsid w:val="004A441A"/>
    <w:rsid w:val="004B1B2F"/>
    <w:rsid w:val="004B29FD"/>
    <w:rsid w:val="004B3C5A"/>
    <w:rsid w:val="004B4D1A"/>
    <w:rsid w:val="004B7BC2"/>
    <w:rsid w:val="004C2BC3"/>
    <w:rsid w:val="004C2BD8"/>
    <w:rsid w:val="004C3328"/>
    <w:rsid w:val="004C3805"/>
    <w:rsid w:val="004C6B15"/>
    <w:rsid w:val="004D0D9C"/>
    <w:rsid w:val="004D529F"/>
    <w:rsid w:val="004E0038"/>
    <w:rsid w:val="004E300B"/>
    <w:rsid w:val="004E529A"/>
    <w:rsid w:val="004E5641"/>
    <w:rsid w:val="004E5C63"/>
    <w:rsid w:val="004E6166"/>
    <w:rsid w:val="0050429F"/>
    <w:rsid w:val="0050585F"/>
    <w:rsid w:val="005139DA"/>
    <w:rsid w:val="00513D8F"/>
    <w:rsid w:val="005141D3"/>
    <w:rsid w:val="005158BF"/>
    <w:rsid w:val="00515BB5"/>
    <w:rsid w:val="00525F2E"/>
    <w:rsid w:val="00526E97"/>
    <w:rsid w:val="0053693F"/>
    <w:rsid w:val="00542692"/>
    <w:rsid w:val="005467AD"/>
    <w:rsid w:val="00546F1B"/>
    <w:rsid w:val="00547E26"/>
    <w:rsid w:val="0055086B"/>
    <w:rsid w:val="0055194F"/>
    <w:rsid w:val="005530F8"/>
    <w:rsid w:val="005542FA"/>
    <w:rsid w:val="00561D0B"/>
    <w:rsid w:val="00563599"/>
    <w:rsid w:val="0056479A"/>
    <w:rsid w:val="0056562C"/>
    <w:rsid w:val="0056682B"/>
    <w:rsid w:val="00570E04"/>
    <w:rsid w:val="00571D82"/>
    <w:rsid w:val="00572118"/>
    <w:rsid w:val="00577761"/>
    <w:rsid w:val="005865EA"/>
    <w:rsid w:val="005867F9"/>
    <w:rsid w:val="005957FD"/>
    <w:rsid w:val="00596524"/>
    <w:rsid w:val="005A72A6"/>
    <w:rsid w:val="005A7C2E"/>
    <w:rsid w:val="005B2956"/>
    <w:rsid w:val="005B2E8F"/>
    <w:rsid w:val="005B2F4F"/>
    <w:rsid w:val="005B396A"/>
    <w:rsid w:val="005B5623"/>
    <w:rsid w:val="005B62B7"/>
    <w:rsid w:val="005B7A36"/>
    <w:rsid w:val="005C32FD"/>
    <w:rsid w:val="005C6EB8"/>
    <w:rsid w:val="005C7652"/>
    <w:rsid w:val="005D0DB9"/>
    <w:rsid w:val="005D2E3C"/>
    <w:rsid w:val="005D6187"/>
    <w:rsid w:val="005E0CE1"/>
    <w:rsid w:val="005E1E38"/>
    <w:rsid w:val="005E22B0"/>
    <w:rsid w:val="005E419D"/>
    <w:rsid w:val="005F6552"/>
    <w:rsid w:val="005F7116"/>
    <w:rsid w:val="005F719E"/>
    <w:rsid w:val="00604855"/>
    <w:rsid w:val="006104C8"/>
    <w:rsid w:val="0061066B"/>
    <w:rsid w:val="0061344F"/>
    <w:rsid w:val="00622EC7"/>
    <w:rsid w:val="00623FD7"/>
    <w:rsid w:val="00624CC9"/>
    <w:rsid w:val="006269F3"/>
    <w:rsid w:val="00626EFD"/>
    <w:rsid w:val="006276AB"/>
    <w:rsid w:val="00627AE2"/>
    <w:rsid w:val="006323FB"/>
    <w:rsid w:val="006335BE"/>
    <w:rsid w:val="00635AC2"/>
    <w:rsid w:val="00635E09"/>
    <w:rsid w:val="00636D10"/>
    <w:rsid w:val="0064035D"/>
    <w:rsid w:val="006407CC"/>
    <w:rsid w:val="00643181"/>
    <w:rsid w:val="00645793"/>
    <w:rsid w:val="006457AC"/>
    <w:rsid w:val="0064660E"/>
    <w:rsid w:val="006506C0"/>
    <w:rsid w:val="0065144A"/>
    <w:rsid w:val="006540B8"/>
    <w:rsid w:val="00654148"/>
    <w:rsid w:val="0065674C"/>
    <w:rsid w:val="006622B5"/>
    <w:rsid w:val="00663775"/>
    <w:rsid w:val="00664206"/>
    <w:rsid w:val="00664716"/>
    <w:rsid w:val="00673C1B"/>
    <w:rsid w:val="006766FF"/>
    <w:rsid w:val="00680314"/>
    <w:rsid w:val="00681815"/>
    <w:rsid w:val="00682723"/>
    <w:rsid w:val="00685602"/>
    <w:rsid w:val="006948FE"/>
    <w:rsid w:val="0069550A"/>
    <w:rsid w:val="00697285"/>
    <w:rsid w:val="006A1D91"/>
    <w:rsid w:val="006A3E4F"/>
    <w:rsid w:val="006A3F5A"/>
    <w:rsid w:val="006A4559"/>
    <w:rsid w:val="006A4E44"/>
    <w:rsid w:val="006A56AD"/>
    <w:rsid w:val="006A5DBD"/>
    <w:rsid w:val="006B0E35"/>
    <w:rsid w:val="006B2739"/>
    <w:rsid w:val="006B379F"/>
    <w:rsid w:val="006B3EA1"/>
    <w:rsid w:val="006B55E2"/>
    <w:rsid w:val="006B7971"/>
    <w:rsid w:val="006C0535"/>
    <w:rsid w:val="006C0A9C"/>
    <w:rsid w:val="006C0F64"/>
    <w:rsid w:val="006C109E"/>
    <w:rsid w:val="006C10C8"/>
    <w:rsid w:val="006C454C"/>
    <w:rsid w:val="006C4D25"/>
    <w:rsid w:val="006C4F1A"/>
    <w:rsid w:val="006C4F9B"/>
    <w:rsid w:val="006C53E4"/>
    <w:rsid w:val="006C778F"/>
    <w:rsid w:val="006D079B"/>
    <w:rsid w:val="006D2E6D"/>
    <w:rsid w:val="006D39E7"/>
    <w:rsid w:val="006E0A82"/>
    <w:rsid w:val="006E2D32"/>
    <w:rsid w:val="006E38D5"/>
    <w:rsid w:val="006F2557"/>
    <w:rsid w:val="006F25AE"/>
    <w:rsid w:val="006F70ED"/>
    <w:rsid w:val="0070143F"/>
    <w:rsid w:val="00702BD7"/>
    <w:rsid w:val="0070357E"/>
    <w:rsid w:val="0071027B"/>
    <w:rsid w:val="007117BD"/>
    <w:rsid w:val="007129AA"/>
    <w:rsid w:val="00713051"/>
    <w:rsid w:val="007152FC"/>
    <w:rsid w:val="00716A0B"/>
    <w:rsid w:val="007211DC"/>
    <w:rsid w:val="00722DB1"/>
    <w:rsid w:val="00723FC0"/>
    <w:rsid w:val="0072562F"/>
    <w:rsid w:val="0073288D"/>
    <w:rsid w:val="00732F7E"/>
    <w:rsid w:val="00734DA9"/>
    <w:rsid w:val="00740173"/>
    <w:rsid w:val="0074028A"/>
    <w:rsid w:val="00741F1E"/>
    <w:rsid w:val="0074293C"/>
    <w:rsid w:val="007443DB"/>
    <w:rsid w:val="00745783"/>
    <w:rsid w:val="00747F51"/>
    <w:rsid w:val="007505B2"/>
    <w:rsid w:val="00752DD7"/>
    <w:rsid w:val="00753A98"/>
    <w:rsid w:val="00764208"/>
    <w:rsid w:val="0077077B"/>
    <w:rsid w:val="00770EEE"/>
    <w:rsid w:val="00772489"/>
    <w:rsid w:val="00772CA6"/>
    <w:rsid w:val="0077537C"/>
    <w:rsid w:val="00775563"/>
    <w:rsid w:val="00781AF1"/>
    <w:rsid w:val="00785284"/>
    <w:rsid w:val="00787BBF"/>
    <w:rsid w:val="00790100"/>
    <w:rsid w:val="007909BA"/>
    <w:rsid w:val="00796387"/>
    <w:rsid w:val="007969E6"/>
    <w:rsid w:val="007972F6"/>
    <w:rsid w:val="007A1C39"/>
    <w:rsid w:val="007A25CC"/>
    <w:rsid w:val="007A2CDB"/>
    <w:rsid w:val="007A5B1E"/>
    <w:rsid w:val="007A66BA"/>
    <w:rsid w:val="007B19C9"/>
    <w:rsid w:val="007B4CD8"/>
    <w:rsid w:val="007B5A8A"/>
    <w:rsid w:val="007B5BB6"/>
    <w:rsid w:val="007B6036"/>
    <w:rsid w:val="007C0ECA"/>
    <w:rsid w:val="007C585A"/>
    <w:rsid w:val="007C5C24"/>
    <w:rsid w:val="007D0021"/>
    <w:rsid w:val="007D0076"/>
    <w:rsid w:val="007D160E"/>
    <w:rsid w:val="007D4F0C"/>
    <w:rsid w:val="007E00C4"/>
    <w:rsid w:val="007E0D0B"/>
    <w:rsid w:val="007E14D3"/>
    <w:rsid w:val="007E3F31"/>
    <w:rsid w:val="007E4AD7"/>
    <w:rsid w:val="007E5006"/>
    <w:rsid w:val="007E63A3"/>
    <w:rsid w:val="007F1999"/>
    <w:rsid w:val="007F7C40"/>
    <w:rsid w:val="00800160"/>
    <w:rsid w:val="008012C2"/>
    <w:rsid w:val="00804365"/>
    <w:rsid w:val="00804857"/>
    <w:rsid w:val="00805A7A"/>
    <w:rsid w:val="008061FB"/>
    <w:rsid w:val="00806335"/>
    <w:rsid w:val="00812017"/>
    <w:rsid w:val="008125DB"/>
    <w:rsid w:val="00817F20"/>
    <w:rsid w:val="00820FD2"/>
    <w:rsid w:val="00822115"/>
    <w:rsid w:val="008300E4"/>
    <w:rsid w:val="008304E3"/>
    <w:rsid w:val="00832099"/>
    <w:rsid w:val="00832BFB"/>
    <w:rsid w:val="0083374A"/>
    <w:rsid w:val="00834CDF"/>
    <w:rsid w:val="00835C45"/>
    <w:rsid w:val="00836907"/>
    <w:rsid w:val="00837ABE"/>
    <w:rsid w:val="00840307"/>
    <w:rsid w:val="0084040E"/>
    <w:rsid w:val="00843AD9"/>
    <w:rsid w:val="00845C9B"/>
    <w:rsid w:val="00850BB6"/>
    <w:rsid w:val="00853914"/>
    <w:rsid w:val="00857E51"/>
    <w:rsid w:val="00861669"/>
    <w:rsid w:val="008653A9"/>
    <w:rsid w:val="00867990"/>
    <w:rsid w:val="00876179"/>
    <w:rsid w:val="00876D33"/>
    <w:rsid w:val="008825FC"/>
    <w:rsid w:val="00883A1F"/>
    <w:rsid w:val="00885C53"/>
    <w:rsid w:val="00887113"/>
    <w:rsid w:val="00890471"/>
    <w:rsid w:val="00891E77"/>
    <w:rsid w:val="0089333E"/>
    <w:rsid w:val="00896168"/>
    <w:rsid w:val="008A0026"/>
    <w:rsid w:val="008A1FBC"/>
    <w:rsid w:val="008A543E"/>
    <w:rsid w:val="008A56C8"/>
    <w:rsid w:val="008A5AB1"/>
    <w:rsid w:val="008A6E79"/>
    <w:rsid w:val="008A7F9B"/>
    <w:rsid w:val="008B15B2"/>
    <w:rsid w:val="008B1E15"/>
    <w:rsid w:val="008B2441"/>
    <w:rsid w:val="008B2D45"/>
    <w:rsid w:val="008B51C3"/>
    <w:rsid w:val="008B567F"/>
    <w:rsid w:val="008B6F00"/>
    <w:rsid w:val="008B7A6A"/>
    <w:rsid w:val="008C21C4"/>
    <w:rsid w:val="008C50CB"/>
    <w:rsid w:val="008C6615"/>
    <w:rsid w:val="008D013D"/>
    <w:rsid w:val="008D0951"/>
    <w:rsid w:val="008D1DC1"/>
    <w:rsid w:val="008D275E"/>
    <w:rsid w:val="008D398A"/>
    <w:rsid w:val="008D39C5"/>
    <w:rsid w:val="008E025F"/>
    <w:rsid w:val="008E3E26"/>
    <w:rsid w:val="008E4799"/>
    <w:rsid w:val="008F07DB"/>
    <w:rsid w:val="008F437A"/>
    <w:rsid w:val="0091202B"/>
    <w:rsid w:val="009157E0"/>
    <w:rsid w:val="00923D93"/>
    <w:rsid w:val="009258D3"/>
    <w:rsid w:val="00927567"/>
    <w:rsid w:val="00930BD5"/>
    <w:rsid w:val="00931853"/>
    <w:rsid w:val="009409CF"/>
    <w:rsid w:val="00943463"/>
    <w:rsid w:val="00953136"/>
    <w:rsid w:val="009563D9"/>
    <w:rsid w:val="00960C8B"/>
    <w:rsid w:val="009611BF"/>
    <w:rsid w:val="00963DDA"/>
    <w:rsid w:val="0097243C"/>
    <w:rsid w:val="00972D05"/>
    <w:rsid w:val="00973153"/>
    <w:rsid w:val="00974BE3"/>
    <w:rsid w:val="00974C17"/>
    <w:rsid w:val="0097735F"/>
    <w:rsid w:val="00977AE2"/>
    <w:rsid w:val="00981D2F"/>
    <w:rsid w:val="00981E6C"/>
    <w:rsid w:val="009877A7"/>
    <w:rsid w:val="00992BFE"/>
    <w:rsid w:val="00997416"/>
    <w:rsid w:val="009978EE"/>
    <w:rsid w:val="00997DA6"/>
    <w:rsid w:val="009A1A7E"/>
    <w:rsid w:val="009A577E"/>
    <w:rsid w:val="009A6499"/>
    <w:rsid w:val="009A763E"/>
    <w:rsid w:val="009A7D82"/>
    <w:rsid w:val="009B1693"/>
    <w:rsid w:val="009B2ACF"/>
    <w:rsid w:val="009B5B4F"/>
    <w:rsid w:val="009B7922"/>
    <w:rsid w:val="009C10F3"/>
    <w:rsid w:val="009C1CD3"/>
    <w:rsid w:val="009C5273"/>
    <w:rsid w:val="009D3E5A"/>
    <w:rsid w:val="009D7B96"/>
    <w:rsid w:val="009E0735"/>
    <w:rsid w:val="009E43B4"/>
    <w:rsid w:val="009E5469"/>
    <w:rsid w:val="009E6B7B"/>
    <w:rsid w:val="009E7414"/>
    <w:rsid w:val="009E7759"/>
    <w:rsid w:val="009F0F90"/>
    <w:rsid w:val="009F2D37"/>
    <w:rsid w:val="009F3D44"/>
    <w:rsid w:val="009F5769"/>
    <w:rsid w:val="009F5924"/>
    <w:rsid w:val="009F6968"/>
    <w:rsid w:val="00A0083F"/>
    <w:rsid w:val="00A016CE"/>
    <w:rsid w:val="00A035CB"/>
    <w:rsid w:val="00A0514C"/>
    <w:rsid w:val="00A0527F"/>
    <w:rsid w:val="00A06CF9"/>
    <w:rsid w:val="00A0741A"/>
    <w:rsid w:val="00A17916"/>
    <w:rsid w:val="00A21AE0"/>
    <w:rsid w:val="00A2309B"/>
    <w:rsid w:val="00A273F4"/>
    <w:rsid w:val="00A27ED7"/>
    <w:rsid w:val="00A3188D"/>
    <w:rsid w:val="00A325D5"/>
    <w:rsid w:val="00A33470"/>
    <w:rsid w:val="00A3530F"/>
    <w:rsid w:val="00A4000E"/>
    <w:rsid w:val="00A403A1"/>
    <w:rsid w:val="00A43A1B"/>
    <w:rsid w:val="00A51D76"/>
    <w:rsid w:val="00A522A3"/>
    <w:rsid w:val="00A55E70"/>
    <w:rsid w:val="00A61007"/>
    <w:rsid w:val="00A65248"/>
    <w:rsid w:val="00A66122"/>
    <w:rsid w:val="00A668B7"/>
    <w:rsid w:val="00A67DC3"/>
    <w:rsid w:val="00A714C2"/>
    <w:rsid w:val="00A71DE0"/>
    <w:rsid w:val="00A74352"/>
    <w:rsid w:val="00A7510B"/>
    <w:rsid w:val="00A76795"/>
    <w:rsid w:val="00A77CA5"/>
    <w:rsid w:val="00A805DB"/>
    <w:rsid w:val="00A92179"/>
    <w:rsid w:val="00A94407"/>
    <w:rsid w:val="00AA1A6B"/>
    <w:rsid w:val="00AA302F"/>
    <w:rsid w:val="00AA36DE"/>
    <w:rsid w:val="00AA3812"/>
    <w:rsid w:val="00AA5BE4"/>
    <w:rsid w:val="00AA7800"/>
    <w:rsid w:val="00AB2036"/>
    <w:rsid w:val="00AC58AF"/>
    <w:rsid w:val="00AC5DC2"/>
    <w:rsid w:val="00AC62E2"/>
    <w:rsid w:val="00AE2534"/>
    <w:rsid w:val="00AE4C39"/>
    <w:rsid w:val="00AE56D2"/>
    <w:rsid w:val="00AE60C0"/>
    <w:rsid w:val="00AF2852"/>
    <w:rsid w:val="00AF50DB"/>
    <w:rsid w:val="00B01828"/>
    <w:rsid w:val="00B020C2"/>
    <w:rsid w:val="00B071BC"/>
    <w:rsid w:val="00B07BB2"/>
    <w:rsid w:val="00B1221B"/>
    <w:rsid w:val="00B13A07"/>
    <w:rsid w:val="00B15415"/>
    <w:rsid w:val="00B15D8F"/>
    <w:rsid w:val="00B2541F"/>
    <w:rsid w:val="00B277AE"/>
    <w:rsid w:val="00B3009D"/>
    <w:rsid w:val="00B41D59"/>
    <w:rsid w:val="00B44059"/>
    <w:rsid w:val="00B51335"/>
    <w:rsid w:val="00B52A2A"/>
    <w:rsid w:val="00B5371F"/>
    <w:rsid w:val="00B537EE"/>
    <w:rsid w:val="00B57BDA"/>
    <w:rsid w:val="00B60693"/>
    <w:rsid w:val="00B61C60"/>
    <w:rsid w:val="00B63B27"/>
    <w:rsid w:val="00B64601"/>
    <w:rsid w:val="00B6512B"/>
    <w:rsid w:val="00B70AC8"/>
    <w:rsid w:val="00B70D32"/>
    <w:rsid w:val="00B7446A"/>
    <w:rsid w:val="00B77E14"/>
    <w:rsid w:val="00B8275A"/>
    <w:rsid w:val="00B8344F"/>
    <w:rsid w:val="00B8366C"/>
    <w:rsid w:val="00B8374E"/>
    <w:rsid w:val="00B84A7D"/>
    <w:rsid w:val="00B8580C"/>
    <w:rsid w:val="00B87F40"/>
    <w:rsid w:val="00B935C1"/>
    <w:rsid w:val="00B96F5C"/>
    <w:rsid w:val="00B97EC4"/>
    <w:rsid w:val="00BA06D2"/>
    <w:rsid w:val="00BA2DA8"/>
    <w:rsid w:val="00BA3C7B"/>
    <w:rsid w:val="00BA6422"/>
    <w:rsid w:val="00BA7511"/>
    <w:rsid w:val="00BB08FE"/>
    <w:rsid w:val="00BB58FA"/>
    <w:rsid w:val="00BB5AC4"/>
    <w:rsid w:val="00BB656C"/>
    <w:rsid w:val="00BC50B8"/>
    <w:rsid w:val="00BC5B9A"/>
    <w:rsid w:val="00BC7D16"/>
    <w:rsid w:val="00BD21F4"/>
    <w:rsid w:val="00BD32D2"/>
    <w:rsid w:val="00BD5410"/>
    <w:rsid w:val="00BD7E49"/>
    <w:rsid w:val="00BE5424"/>
    <w:rsid w:val="00BF28D2"/>
    <w:rsid w:val="00BF3D9C"/>
    <w:rsid w:val="00BF4EF4"/>
    <w:rsid w:val="00BF6CB3"/>
    <w:rsid w:val="00C0080B"/>
    <w:rsid w:val="00C01581"/>
    <w:rsid w:val="00C03C42"/>
    <w:rsid w:val="00C05438"/>
    <w:rsid w:val="00C0714F"/>
    <w:rsid w:val="00C072AC"/>
    <w:rsid w:val="00C07DC3"/>
    <w:rsid w:val="00C07F01"/>
    <w:rsid w:val="00C10960"/>
    <w:rsid w:val="00C10FBC"/>
    <w:rsid w:val="00C13C98"/>
    <w:rsid w:val="00C13FD1"/>
    <w:rsid w:val="00C142C6"/>
    <w:rsid w:val="00C152D9"/>
    <w:rsid w:val="00C17D76"/>
    <w:rsid w:val="00C2228F"/>
    <w:rsid w:val="00C25118"/>
    <w:rsid w:val="00C26402"/>
    <w:rsid w:val="00C32E3D"/>
    <w:rsid w:val="00C32FA9"/>
    <w:rsid w:val="00C34BDA"/>
    <w:rsid w:val="00C35D2F"/>
    <w:rsid w:val="00C36F31"/>
    <w:rsid w:val="00C412EA"/>
    <w:rsid w:val="00C44E4E"/>
    <w:rsid w:val="00C46982"/>
    <w:rsid w:val="00C46EF6"/>
    <w:rsid w:val="00C512FF"/>
    <w:rsid w:val="00C53633"/>
    <w:rsid w:val="00C54436"/>
    <w:rsid w:val="00C544D0"/>
    <w:rsid w:val="00C61440"/>
    <w:rsid w:val="00C62FA0"/>
    <w:rsid w:val="00C63E4C"/>
    <w:rsid w:val="00C64389"/>
    <w:rsid w:val="00C64EB9"/>
    <w:rsid w:val="00C66CE6"/>
    <w:rsid w:val="00C71C76"/>
    <w:rsid w:val="00C736B7"/>
    <w:rsid w:val="00C747DF"/>
    <w:rsid w:val="00C80814"/>
    <w:rsid w:val="00C80D94"/>
    <w:rsid w:val="00C818C6"/>
    <w:rsid w:val="00C821CF"/>
    <w:rsid w:val="00C85158"/>
    <w:rsid w:val="00C86A78"/>
    <w:rsid w:val="00C93BA9"/>
    <w:rsid w:val="00C93FB6"/>
    <w:rsid w:val="00CA374F"/>
    <w:rsid w:val="00CA437F"/>
    <w:rsid w:val="00CA57E9"/>
    <w:rsid w:val="00CA77CE"/>
    <w:rsid w:val="00CB186C"/>
    <w:rsid w:val="00CB2F8A"/>
    <w:rsid w:val="00CB697A"/>
    <w:rsid w:val="00CB7161"/>
    <w:rsid w:val="00CC23A9"/>
    <w:rsid w:val="00CC3507"/>
    <w:rsid w:val="00CC5FF4"/>
    <w:rsid w:val="00CC6FA9"/>
    <w:rsid w:val="00CD0EE9"/>
    <w:rsid w:val="00CE0236"/>
    <w:rsid w:val="00CE2AE0"/>
    <w:rsid w:val="00CE3AC0"/>
    <w:rsid w:val="00CE4DED"/>
    <w:rsid w:val="00CE6090"/>
    <w:rsid w:val="00CF57BF"/>
    <w:rsid w:val="00D00812"/>
    <w:rsid w:val="00D02C2B"/>
    <w:rsid w:val="00D04C05"/>
    <w:rsid w:val="00D06AB3"/>
    <w:rsid w:val="00D14F16"/>
    <w:rsid w:val="00D207BC"/>
    <w:rsid w:val="00D30C76"/>
    <w:rsid w:val="00D319C3"/>
    <w:rsid w:val="00D3489A"/>
    <w:rsid w:val="00D34E57"/>
    <w:rsid w:val="00D34FBA"/>
    <w:rsid w:val="00D37FB1"/>
    <w:rsid w:val="00D4365F"/>
    <w:rsid w:val="00D44186"/>
    <w:rsid w:val="00D45365"/>
    <w:rsid w:val="00D46943"/>
    <w:rsid w:val="00D46BE8"/>
    <w:rsid w:val="00D54EC5"/>
    <w:rsid w:val="00D568BF"/>
    <w:rsid w:val="00D669FF"/>
    <w:rsid w:val="00D67DFE"/>
    <w:rsid w:val="00D719CB"/>
    <w:rsid w:val="00D72010"/>
    <w:rsid w:val="00D72247"/>
    <w:rsid w:val="00D778F7"/>
    <w:rsid w:val="00D77B8E"/>
    <w:rsid w:val="00D812CB"/>
    <w:rsid w:val="00D81613"/>
    <w:rsid w:val="00D841AD"/>
    <w:rsid w:val="00D846F9"/>
    <w:rsid w:val="00D8611D"/>
    <w:rsid w:val="00D908AF"/>
    <w:rsid w:val="00D92ED1"/>
    <w:rsid w:val="00D93BD5"/>
    <w:rsid w:val="00D93DFA"/>
    <w:rsid w:val="00D97211"/>
    <w:rsid w:val="00D97613"/>
    <w:rsid w:val="00D97996"/>
    <w:rsid w:val="00DA250B"/>
    <w:rsid w:val="00DA2813"/>
    <w:rsid w:val="00DA41FA"/>
    <w:rsid w:val="00DA4936"/>
    <w:rsid w:val="00DA75C8"/>
    <w:rsid w:val="00DA7EA7"/>
    <w:rsid w:val="00DB1975"/>
    <w:rsid w:val="00DB28C3"/>
    <w:rsid w:val="00DB5CD0"/>
    <w:rsid w:val="00DC0B35"/>
    <w:rsid w:val="00DC1C99"/>
    <w:rsid w:val="00DC6EE0"/>
    <w:rsid w:val="00DD43BF"/>
    <w:rsid w:val="00DD4AF0"/>
    <w:rsid w:val="00DD7406"/>
    <w:rsid w:val="00DE08D9"/>
    <w:rsid w:val="00DE754A"/>
    <w:rsid w:val="00DE7EC5"/>
    <w:rsid w:val="00DF2042"/>
    <w:rsid w:val="00DF2333"/>
    <w:rsid w:val="00DF3727"/>
    <w:rsid w:val="00DF5EE7"/>
    <w:rsid w:val="00DF6E39"/>
    <w:rsid w:val="00DF7613"/>
    <w:rsid w:val="00E00C75"/>
    <w:rsid w:val="00E017A7"/>
    <w:rsid w:val="00E01931"/>
    <w:rsid w:val="00E01B66"/>
    <w:rsid w:val="00E02BE4"/>
    <w:rsid w:val="00E10A06"/>
    <w:rsid w:val="00E10B06"/>
    <w:rsid w:val="00E1176E"/>
    <w:rsid w:val="00E14420"/>
    <w:rsid w:val="00E17D5C"/>
    <w:rsid w:val="00E200C9"/>
    <w:rsid w:val="00E21FC5"/>
    <w:rsid w:val="00E25B44"/>
    <w:rsid w:val="00E26BB7"/>
    <w:rsid w:val="00E2716A"/>
    <w:rsid w:val="00E275C3"/>
    <w:rsid w:val="00E30FBD"/>
    <w:rsid w:val="00E33EB4"/>
    <w:rsid w:val="00E36E36"/>
    <w:rsid w:val="00E375D4"/>
    <w:rsid w:val="00E406E4"/>
    <w:rsid w:val="00E4285B"/>
    <w:rsid w:val="00E50692"/>
    <w:rsid w:val="00E53B92"/>
    <w:rsid w:val="00E54F7E"/>
    <w:rsid w:val="00E57AE5"/>
    <w:rsid w:val="00E60642"/>
    <w:rsid w:val="00E621BF"/>
    <w:rsid w:val="00E63C4C"/>
    <w:rsid w:val="00E715F8"/>
    <w:rsid w:val="00E720BD"/>
    <w:rsid w:val="00E72553"/>
    <w:rsid w:val="00E73832"/>
    <w:rsid w:val="00E76A12"/>
    <w:rsid w:val="00E77707"/>
    <w:rsid w:val="00E77770"/>
    <w:rsid w:val="00E80EA7"/>
    <w:rsid w:val="00E90485"/>
    <w:rsid w:val="00E920BA"/>
    <w:rsid w:val="00E931B5"/>
    <w:rsid w:val="00EA16B8"/>
    <w:rsid w:val="00EA38B2"/>
    <w:rsid w:val="00EA6305"/>
    <w:rsid w:val="00EA6528"/>
    <w:rsid w:val="00EA6ED9"/>
    <w:rsid w:val="00EB10E6"/>
    <w:rsid w:val="00EC2FBF"/>
    <w:rsid w:val="00ED102B"/>
    <w:rsid w:val="00ED441A"/>
    <w:rsid w:val="00ED7783"/>
    <w:rsid w:val="00EE171A"/>
    <w:rsid w:val="00EE3DA2"/>
    <w:rsid w:val="00EE5746"/>
    <w:rsid w:val="00EE66F7"/>
    <w:rsid w:val="00EF16F9"/>
    <w:rsid w:val="00EF1F8F"/>
    <w:rsid w:val="00F009A2"/>
    <w:rsid w:val="00F0695F"/>
    <w:rsid w:val="00F1004B"/>
    <w:rsid w:val="00F11F56"/>
    <w:rsid w:val="00F175CD"/>
    <w:rsid w:val="00F206E5"/>
    <w:rsid w:val="00F21400"/>
    <w:rsid w:val="00F238B4"/>
    <w:rsid w:val="00F244D6"/>
    <w:rsid w:val="00F2695A"/>
    <w:rsid w:val="00F31EEC"/>
    <w:rsid w:val="00F3362B"/>
    <w:rsid w:val="00F40B4C"/>
    <w:rsid w:val="00F40C3D"/>
    <w:rsid w:val="00F41DD9"/>
    <w:rsid w:val="00F43981"/>
    <w:rsid w:val="00F44977"/>
    <w:rsid w:val="00F52428"/>
    <w:rsid w:val="00F61F18"/>
    <w:rsid w:val="00F628F8"/>
    <w:rsid w:val="00F6305C"/>
    <w:rsid w:val="00F636CD"/>
    <w:rsid w:val="00F64106"/>
    <w:rsid w:val="00F64409"/>
    <w:rsid w:val="00F65CFD"/>
    <w:rsid w:val="00F708EA"/>
    <w:rsid w:val="00F7122A"/>
    <w:rsid w:val="00F71E9A"/>
    <w:rsid w:val="00F8092F"/>
    <w:rsid w:val="00F80A16"/>
    <w:rsid w:val="00F86EF4"/>
    <w:rsid w:val="00F90154"/>
    <w:rsid w:val="00F9484A"/>
    <w:rsid w:val="00FA0213"/>
    <w:rsid w:val="00FA0219"/>
    <w:rsid w:val="00FA4482"/>
    <w:rsid w:val="00FA63CB"/>
    <w:rsid w:val="00FB1FC4"/>
    <w:rsid w:val="00FC309C"/>
    <w:rsid w:val="00FC378E"/>
    <w:rsid w:val="00FC382E"/>
    <w:rsid w:val="00FC5E06"/>
    <w:rsid w:val="00FC6D29"/>
    <w:rsid w:val="00FD1399"/>
    <w:rsid w:val="00FD3166"/>
    <w:rsid w:val="00FD52C1"/>
    <w:rsid w:val="00FD5B92"/>
    <w:rsid w:val="00FE5005"/>
    <w:rsid w:val="00FE5F9F"/>
    <w:rsid w:val="00FE6017"/>
    <w:rsid w:val="00FF13A9"/>
    <w:rsid w:val="00FF20DB"/>
    <w:rsid w:val="00FF3671"/>
    <w:rsid w:val="00FF6483"/>
    <w:rsid w:val="00FF665A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12"/>
    <w:pPr>
      <w:widowControl w:val="0"/>
      <w:adjustRightInd w:val="0"/>
      <w:spacing w:line="360" w:lineRule="atLeast"/>
      <w:jc w:val="both"/>
      <w:textAlignment w:val="baseline"/>
    </w:pPr>
    <w:rPr>
      <w:szCs w:val="24"/>
    </w:rPr>
  </w:style>
  <w:style w:type="paragraph" w:styleId="3">
    <w:name w:val="heading 3"/>
    <w:basedOn w:val="a"/>
    <w:link w:val="30"/>
    <w:uiPriority w:val="99"/>
    <w:qFormat/>
    <w:rsid w:val="0074293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74293C"/>
    <w:rPr>
      <w:rFonts w:ascii="新細明體" w:eastAsia="新細明體" w:cs="新細明體"/>
      <w:b/>
      <w:bCs/>
      <w:sz w:val="27"/>
      <w:szCs w:val="27"/>
    </w:rPr>
  </w:style>
  <w:style w:type="table" w:styleId="a3">
    <w:name w:val="Table Grid"/>
    <w:basedOn w:val="a1"/>
    <w:uiPriority w:val="99"/>
    <w:rsid w:val="00992BFE"/>
    <w:pPr>
      <w:widowControl w:val="0"/>
      <w:adjustRightInd w:val="0"/>
      <w:spacing w:line="360" w:lineRule="atLeast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F722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63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63F22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363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63F22"/>
    <w:rPr>
      <w:rFonts w:cs="Times New Roman"/>
      <w:kern w:val="2"/>
    </w:rPr>
  </w:style>
  <w:style w:type="character" w:customStyle="1" w:styleId="st">
    <w:name w:val="st"/>
    <w:basedOn w:val="a0"/>
    <w:uiPriority w:val="99"/>
    <w:rsid w:val="005B396A"/>
    <w:rPr>
      <w:rFonts w:cs="Times New Roman"/>
    </w:rPr>
  </w:style>
  <w:style w:type="paragraph" w:styleId="Web">
    <w:name w:val="Normal (Web)"/>
    <w:basedOn w:val="a"/>
    <w:uiPriority w:val="99"/>
    <w:rsid w:val="005B2F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-headline">
    <w:name w:val="mw-headline"/>
    <w:basedOn w:val="a0"/>
    <w:uiPriority w:val="99"/>
    <w:rsid w:val="0074293C"/>
    <w:rPr>
      <w:rFonts w:cs="Times New Roman"/>
    </w:rPr>
  </w:style>
  <w:style w:type="paragraph" w:styleId="a9">
    <w:name w:val="List Paragraph"/>
    <w:basedOn w:val="a"/>
    <w:uiPriority w:val="34"/>
    <w:qFormat/>
    <w:rsid w:val="00AC62E2"/>
    <w:pPr>
      <w:ind w:leftChars="200" w:left="480"/>
    </w:pPr>
  </w:style>
  <w:style w:type="paragraph" w:styleId="aa">
    <w:name w:val="Balloon Text"/>
    <w:basedOn w:val="a"/>
    <w:link w:val="ab"/>
    <w:uiPriority w:val="99"/>
    <w:rsid w:val="00BA3C7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BA3C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A437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437F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CA437F"/>
    <w:rPr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437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A437F"/>
    <w:rPr>
      <w:b/>
      <w:bCs/>
      <w:szCs w:val="24"/>
    </w:rPr>
  </w:style>
  <w:style w:type="character" w:customStyle="1" w:styleId="apple-converted-space">
    <w:name w:val="apple-converted-space"/>
    <w:basedOn w:val="a0"/>
    <w:rsid w:val="00FB1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ustar@tp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E584-D29A-47DA-8687-D3AC166E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92</Words>
  <Characters>1101</Characters>
  <Application>Microsoft Office Word</Application>
  <DocSecurity>0</DocSecurity>
  <Lines>9</Lines>
  <Paragraphs>2</Paragraphs>
  <ScaleCrop>false</ScaleCrop>
  <Company>CBC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正聲盃歌唱比賽辦法</dc:title>
  <dc:creator>D10190</dc:creator>
  <cp:lastModifiedBy>Victor</cp:lastModifiedBy>
  <cp:revision>28</cp:revision>
  <cp:lastPrinted>2015-03-27T06:45:00Z</cp:lastPrinted>
  <dcterms:created xsi:type="dcterms:W3CDTF">2015-03-23T08:26:00Z</dcterms:created>
  <dcterms:modified xsi:type="dcterms:W3CDTF">2015-04-13T01:15:00Z</dcterms:modified>
</cp:coreProperties>
</file>